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5E14" w14:textId="1E56B3C6" w:rsidR="001464CE" w:rsidRPr="001464CE" w:rsidRDefault="001464CE" w:rsidP="001464CE">
      <w:pPr>
        <w:jc w:val="right"/>
        <w:rPr>
          <w:rFonts w:eastAsia="標楷體"/>
        </w:rPr>
      </w:pPr>
      <w:r w:rsidRPr="001464CE">
        <w:rPr>
          <w:rFonts w:eastAsia="標楷體"/>
          <w:noProof/>
        </w:rPr>
        <w:drawing>
          <wp:inline distT="0" distB="0" distL="0" distR="0" wp14:anchorId="7F3B784F" wp14:editId="52E3FEEC">
            <wp:extent cx="2257425" cy="6936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iedaa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14" cy="7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2FD5" w14:textId="77777777" w:rsidR="001464CE" w:rsidRPr="001464CE" w:rsidRDefault="001464CE" w:rsidP="005F1F32">
      <w:pPr>
        <w:rPr>
          <w:rFonts w:eastAsia="標楷體"/>
        </w:rPr>
      </w:pPr>
    </w:p>
    <w:p w14:paraId="10F2FACE" w14:textId="238A2AB5" w:rsidR="005F1F32" w:rsidRPr="001464CE" w:rsidRDefault="005F1F32" w:rsidP="005F1F32">
      <w:pPr>
        <w:rPr>
          <w:rFonts w:eastAsia="標楷體"/>
        </w:rPr>
      </w:pPr>
      <w:r w:rsidRPr="001464CE">
        <w:rPr>
          <w:rFonts w:eastAsia="標楷體"/>
        </w:rPr>
        <w:t>敬啟者：</w:t>
      </w:r>
    </w:p>
    <w:p w14:paraId="2C9758B4" w14:textId="77777777" w:rsidR="005F1F32" w:rsidRPr="001464CE" w:rsidRDefault="005F1F32" w:rsidP="008A6ECA">
      <w:pPr>
        <w:snapToGrid w:val="0"/>
        <w:spacing w:line="0" w:lineRule="atLeast"/>
        <w:jc w:val="center"/>
        <w:rPr>
          <w:rFonts w:eastAsia="標楷體"/>
          <w:b/>
          <w:sz w:val="40"/>
          <w:szCs w:val="40"/>
          <w:u w:val="single"/>
        </w:rPr>
      </w:pPr>
    </w:p>
    <w:p w14:paraId="5635E453" w14:textId="0E18397A" w:rsidR="008A6ECA" w:rsidRPr="001464CE" w:rsidRDefault="004F4681" w:rsidP="008A6ECA">
      <w:pPr>
        <w:snapToGrid w:val="0"/>
        <w:spacing w:line="0" w:lineRule="atLeast"/>
        <w:jc w:val="center"/>
        <w:rPr>
          <w:rFonts w:eastAsia="標楷體"/>
          <w:b/>
          <w:sz w:val="40"/>
          <w:szCs w:val="40"/>
          <w:u w:val="single"/>
        </w:rPr>
      </w:pPr>
      <w:r w:rsidRPr="001464CE">
        <w:rPr>
          <w:rFonts w:eastAsia="標楷體"/>
          <w:b/>
          <w:sz w:val="40"/>
          <w:szCs w:val="40"/>
          <w:u w:val="single"/>
        </w:rPr>
        <w:t>香港教育大學校友會會員大會暨第十</w:t>
      </w:r>
      <w:r w:rsidR="0099529B" w:rsidRPr="001464CE">
        <w:rPr>
          <w:rFonts w:eastAsia="標楷體"/>
          <w:b/>
          <w:sz w:val="40"/>
          <w:szCs w:val="40"/>
          <w:u w:val="single"/>
        </w:rPr>
        <w:t>一</w:t>
      </w:r>
      <w:r w:rsidRPr="001464CE">
        <w:rPr>
          <w:rFonts w:eastAsia="標楷體"/>
          <w:b/>
          <w:sz w:val="40"/>
          <w:szCs w:val="40"/>
          <w:u w:val="single"/>
        </w:rPr>
        <w:t>屆內閣選舉</w:t>
      </w:r>
    </w:p>
    <w:p w14:paraId="1222C8AB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</w:p>
    <w:p w14:paraId="5B791140" w14:textId="65BA4FFC" w:rsidR="004F4681" w:rsidRPr="001464CE" w:rsidRDefault="004F4681" w:rsidP="001464CE">
      <w:pPr>
        <w:snapToGrid w:val="0"/>
        <w:spacing w:line="0" w:lineRule="atLeast"/>
        <w:jc w:val="both"/>
        <w:rPr>
          <w:rFonts w:eastAsia="標楷體"/>
        </w:rPr>
      </w:pPr>
      <w:r w:rsidRPr="001464CE">
        <w:rPr>
          <w:rFonts w:eastAsia="標楷體"/>
        </w:rPr>
        <w:t xml:space="preserve">    </w:t>
      </w:r>
      <w:r w:rsidR="005B0459" w:rsidRPr="001464CE">
        <w:rPr>
          <w:rFonts w:eastAsia="標楷體"/>
        </w:rPr>
        <w:t>本會第</w:t>
      </w:r>
      <w:r w:rsidR="005C7B1D" w:rsidRPr="001464CE">
        <w:rPr>
          <w:rFonts w:eastAsia="標楷體"/>
        </w:rPr>
        <w:t>十</w:t>
      </w:r>
      <w:r w:rsidR="005B0459" w:rsidRPr="001464CE">
        <w:rPr>
          <w:rFonts w:eastAsia="標楷體"/>
          <w:lang w:eastAsia="zh-HK"/>
        </w:rPr>
        <w:t>一</w:t>
      </w:r>
      <w:r w:rsidRPr="001464CE">
        <w:rPr>
          <w:rFonts w:eastAsia="標楷體"/>
        </w:rPr>
        <w:t>屆</w:t>
      </w:r>
      <w:r w:rsidR="00363937" w:rsidRPr="001464CE">
        <w:rPr>
          <w:rFonts w:eastAsia="標楷體"/>
          <w:lang w:eastAsia="zh-HK"/>
        </w:rPr>
        <w:t>幹事會</w:t>
      </w:r>
      <w:r w:rsidR="00363937" w:rsidRPr="001464CE">
        <w:rPr>
          <w:rFonts w:eastAsia="標楷體"/>
        </w:rPr>
        <w:t>（下稱：</w:t>
      </w:r>
      <w:r w:rsidR="00363937" w:rsidRPr="001464CE">
        <w:rPr>
          <w:rFonts w:eastAsia="標楷體"/>
          <w:lang w:eastAsia="zh-HK"/>
        </w:rPr>
        <w:t>幹事</w:t>
      </w:r>
      <w:r w:rsidRPr="001464CE">
        <w:rPr>
          <w:rFonts w:eastAsia="標楷體"/>
        </w:rPr>
        <w:t>會）任期即將屆滿。由</w:t>
      </w:r>
      <w:r w:rsidR="00363937" w:rsidRPr="001464CE">
        <w:rPr>
          <w:rFonts w:eastAsia="標楷體"/>
          <w:lang w:eastAsia="zh-HK"/>
        </w:rPr>
        <w:t>羅麗如女士</w:t>
      </w:r>
      <w:r w:rsidR="005C7B1D" w:rsidRPr="001464CE">
        <w:rPr>
          <w:rFonts w:eastAsia="標楷體"/>
        </w:rPr>
        <w:t>擔任選舉委員會主席，負責籌辦新一屆執委會選舉事宜。第十一</w:t>
      </w:r>
      <w:r w:rsidRPr="001464CE">
        <w:rPr>
          <w:rFonts w:eastAsia="標楷體"/>
        </w:rPr>
        <w:t>屆執委會任期為三年，即</w:t>
      </w:r>
      <w:r w:rsidR="005C7B1D" w:rsidRPr="001464CE">
        <w:rPr>
          <w:rFonts w:eastAsia="標楷體"/>
        </w:rPr>
        <w:t>2026</w:t>
      </w:r>
      <w:r w:rsidRPr="001464CE">
        <w:rPr>
          <w:rFonts w:eastAsia="標楷體"/>
        </w:rPr>
        <w:t>年</w:t>
      </w:r>
      <w:r w:rsidR="005C7B1D" w:rsidRPr="001464CE">
        <w:rPr>
          <w:rFonts w:eastAsia="標楷體"/>
        </w:rPr>
        <w:t>3</w:t>
      </w:r>
      <w:r w:rsidRPr="001464CE">
        <w:rPr>
          <w:rFonts w:eastAsia="標楷體"/>
        </w:rPr>
        <w:t>月至</w:t>
      </w:r>
      <w:r w:rsidR="005C7B1D" w:rsidRPr="001464CE">
        <w:rPr>
          <w:rFonts w:eastAsia="標楷體"/>
        </w:rPr>
        <w:t>2029</w:t>
      </w:r>
      <w:r w:rsidRPr="001464CE">
        <w:rPr>
          <w:rFonts w:eastAsia="標楷體"/>
        </w:rPr>
        <w:t>年</w:t>
      </w:r>
      <w:r w:rsidR="005C7B1D" w:rsidRPr="001464CE">
        <w:rPr>
          <w:rFonts w:eastAsia="標楷體"/>
        </w:rPr>
        <w:t>2</w:t>
      </w:r>
      <w:r w:rsidRPr="001464CE">
        <w:rPr>
          <w:rFonts w:eastAsia="標楷體"/>
        </w:rPr>
        <w:t>月</w:t>
      </w:r>
      <w:r w:rsidR="005C7B1D" w:rsidRPr="001464CE">
        <w:rPr>
          <w:rFonts w:eastAsia="標楷體"/>
        </w:rPr>
        <w:t>。本人歡迎幹事及會員踴躍參與執委會的工作，共襄會務。</w:t>
      </w:r>
      <w:r w:rsidRPr="001464CE">
        <w:rPr>
          <w:rFonts w:eastAsia="標楷體"/>
        </w:rPr>
        <w:t>是次</w:t>
      </w:r>
      <w:r w:rsidR="005C7B1D" w:rsidRPr="001464CE">
        <w:rPr>
          <w:rFonts w:eastAsia="標楷體"/>
        </w:rPr>
        <w:t>內閣</w:t>
      </w:r>
      <w:r w:rsidRPr="001464CE">
        <w:rPr>
          <w:rFonts w:eastAsia="標楷體"/>
        </w:rPr>
        <w:t>選舉會將於</w:t>
      </w:r>
      <w:r w:rsidR="005C7B1D" w:rsidRPr="001464CE">
        <w:rPr>
          <w:rFonts w:eastAsia="標楷體"/>
        </w:rPr>
        <w:t>2026</w:t>
      </w:r>
      <w:r w:rsidR="005C7B1D" w:rsidRPr="001464CE">
        <w:rPr>
          <w:rFonts w:eastAsia="標楷體"/>
        </w:rPr>
        <w:t>年</w:t>
      </w:r>
      <w:r w:rsidR="005C7B1D" w:rsidRPr="001464CE">
        <w:rPr>
          <w:rFonts w:eastAsia="標楷體"/>
        </w:rPr>
        <w:t>3</w:t>
      </w:r>
      <w:r w:rsidRPr="001464CE">
        <w:rPr>
          <w:rFonts w:eastAsia="標楷體"/>
        </w:rPr>
        <w:t>月</w:t>
      </w:r>
      <w:r w:rsidR="005C7B1D" w:rsidRPr="001464CE">
        <w:rPr>
          <w:rFonts w:eastAsia="標楷體"/>
        </w:rPr>
        <w:t>2</w:t>
      </w:r>
      <w:r w:rsidR="005C7B1D" w:rsidRPr="001464CE">
        <w:rPr>
          <w:rFonts w:eastAsia="標楷體"/>
        </w:rPr>
        <w:t>日（星期一），晚上</w:t>
      </w:r>
      <w:r w:rsidR="005C7B1D" w:rsidRPr="001464CE">
        <w:rPr>
          <w:rFonts w:eastAsia="標楷體"/>
        </w:rPr>
        <w:t>6</w:t>
      </w:r>
      <w:r w:rsidR="005C7B1D" w:rsidRPr="001464CE">
        <w:rPr>
          <w:rFonts w:eastAsia="標楷體"/>
        </w:rPr>
        <w:t>時</w:t>
      </w:r>
      <w:r w:rsidRPr="001464CE">
        <w:rPr>
          <w:rFonts w:eastAsia="標楷體"/>
        </w:rPr>
        <w:t>分，在</w:t>
      </w:r>
      <w:r w:rsidR="005C7B1D" w:rsidRPr="001464CE">
        <w:rPr>
          <w:rFonts w:eastAsia="標楷體"/>
        </w:rPr>
        <w:t>新界上水旭埔苑香海正覺蓮社</w:t>
      </w:r>
      <w:r w:rsidR="00746B4D" w:rsidRPr="001464CE">
        <w:rPr>
          <w:rFonts w:eastAsia="標楷體"/>
        </w:rPr>
        <w:t>佛</w:t>
      </w:r>
      <w:r w:rsidR="005C7B1D" w:rsidRPr="001464CE">
        <w:rPr>
          <w:rFonts w:eastAsia="標楷體"/>
        </w:rPr>
        <w:t>教陳式宏學校</w:t>
      </w:r>
      <w:r w:rsidR="00746B4D" w:rsidRPr="001464CE">
        <w:rPr>
          <w:rFonts w:eastAsia="標楷體"/>
        </w:rPr>
        <w:t>遠程室</w:t>
      </w:r>
      <w:r w:rsidRPr="001464CE">
        <w:rPr>
          <w:rFonts w:eastAsia="標楷體"/>
        </w:rPr>
        <w:t>舉行，在新一屆未接任，將由本屆幹事會執行會務直到新一屆幹事會成功交接。為使會務能更有承傳性及持續發展，本屆選舉參選內閣需有</w:t>
      </w:r>
      <w:r w:rsidRPr="001464CE">
        <w:rPr>
          <w:rFonts w:eastAsia="標楷體"/>
        </w:rPr>
        <w:t>2</w:t>
      </w:r>
      <w:r w:rsidRPr="001464CE">
        <w:rPr>
          <w:rFonts w:eastAsia="標楷體"/>
        </w:rPr>
        <w:t>名現屆幹事參與，方可參選委員會。</w:t>
      </w:r>
    </w:p>
    <w:p w14:paraId="1BA8BEC7" w14:textId="33ABA565" w:rsidR="004F4681" w:rsidRPr="001464CE" w:rsidRDefault="004F4681" w:rsidP="001464CE">
      <w:pPr>
        <w:snapToGrid w:val="0"/>
        <w:spacing w:line="0" w:lineRule="atLeast"/>
        <w:jc w:val="both"/>
        <w:rPr>
          <w:rFonts w:eastAsia="標楷體"/>
        </w:rPr>
      </w:pPr>
    </w:p>
    <w:p w14:paraId="5AF4EA02" w14:textId="118A7602" w:rsidR="004F4681" w:rsidRPr="001464CE" w:rsidRDefault="004F4681" w:rsidP="001464CE">
      <w:pPr>
        <w:snapToGrid w:val="0"/>
        <w:spacing w:line="0" w:lineRule="atLeast"/>
        <w:jc w:val="both"/>
        <w:rPr>
          <w:rFonts w:eastAsia="標楷體"/>
        </w:rPr>
      </w:pPr>
      <w:r w:rsidRPr="001464CE">
        <w:rPr>
          <w:rFonts w:eastAsia="標楷體"/>
        </w:rPr>
        <w:t>現專函奉達，誠邀各位出席</w:t>
      </w:r>
      <w:r w:rsidR="00C25EC4" w:rsidRPr="001464CE">
        <w:rPr>
          <w:rFonts w:eastAsia="標楷體"/>
        </w:rPr>
        <w:t>，共同見證</w:t>
      </w:r>
      <w:r w:rsidR="00C25EC4" w:rsidRPr="001464CE">
        <w:rPr>
          <w:rFonts w:eastAsia="標楷體"/>
          <w:lang w:eastAsia="zh-HK"/>
        </w:rPr>
        <w:t>幹</w:t>
      </w:r>
      <w:r w:rsidR="005F1F32" w:rsidRPr="001464CE">
        <w:rPr>
          <w:rFonts w:eastAsia="標楷體"/>
        </w:rPr>
        <w:t>事會多年來的努力和工作成果，並選出新一屆內閣，繼續為會員服務，當天程序如下：</w:t>
      </w:r>
    </w:p>
    <w:p w14:paraId="07004E95" w14:textId="098BCAFE" w:rsidR="005F1F32" w:rsidRPr="001464CE" w:rsidRDefault="005F1F32" w:rsidP="001464CE">
      <w:pPr>
        <w:snapToGrid w:val="0"/>
        <w:spacing w:line="0" w:lineRule="atLeast"/>
        <w:jc w:val="both"/>
        <w:rPr>
          <w:rFonts w:eastAsia="標楷體"/>
        </w:rPr>
      </w:pPr>
    </w:p>
    <w:p w14:paraId="1242716F" w14:textId="67CD0877" w:rsidR="005F1F32" w:rsidRPr="001464CE" w:rsidRDefault="005F1F32" w:rsidP="001464CE">
      <w:pPr>
        <w:snapToGrid w:val="0"/>
        <w:spacing w:line="0" w:lineRule="atLeast"/>
        <w:jc w:val="both"/>
        <w:rPr>
          <w:rFonts w:eastAsia="標楷體"/>
        </w:rPr>
      </w:pPr>
      <w:r w:rsidRPr="001464CE">
        <w:rPr>
          <w:rFonts w:eastAsia="標楷體"/>
        </w:rPr>
        <w:t>會員大會議程：</w:t>
      </w:r>
    </w:p>
    <w:p w14:paraId="2262A357" w14:textId="142F0C6E" w:rsidR="005F1F32" w:rsidRPr="001464CE" w:rsidRDefault="005F1F32" w:rsidP="001464CE">
      <w:pPr>
        <w:pStyle w:val="a9"/>
        <w:numPr>
          <w:ilvl w:val="0"/>
          <w:numId w:val="5"/>
        </w:numPr>
        <w:snapToGrid w:val="0"/>
        <w:spacing w:line="0" w:lineRule="atLeast"/>
        <w:ind w:leftChars="0"/>
        <w:jc w:val="both"/>
        <w:rPr>
          <w:rFonts w:eastAsia="標楷體"/>
        </w:rPr>
      </w:pPr>
      <w:r w:rsidRPr="001464CE">
        <w:rPr>
          <w:rFonts w:eastAsia="標楷體"/>
        </w:rPr>
        <w:t>通過上次會員大會會議紀錄</w:t>
      </w:r>
    </w:p>
    <w:p w14:paraId="0D192BD7" w14:textId="45D0A311" w:rsidR="005F1F32" w:rsidRPr="001464CE" w:rsidRDefault="005F1F32" w:rsidP="001464CE">
      <w:pPr>
        <w:pStyle w:val="a9"/>
        <w:numPr>
          <w:ilvl w:val="0"/>
          <w:numId w:val="5"/>
        </w:numPr>
        <w:snapToGrid w:val="0"/>
        <w:spacing w:line="0" w:lineRule="atLeast"/>
        <w:ind w:leftChars="0"/>
        <w:jc w:val="both"/>
        <w:rPr>
          <w:rFonts w:eastAsia="標楷體"/>
        </w:rPr>
      </w:pPr>
      <w:r w:rsidRPr="001464CE">
        <w:rPr>
          <w:rFonts w:eastAsia="標楷體"/>
        </w:rPr>
        <w:t>審閱及通過會務報告</w:t>
      </w:r>
    </w:p>
    <w:p w14:paraId="7CD584C3" w14:textId="5D10DCD8" w:rsidR="005F1F32" w:rsidRPr="001464CE" w:rsidRDefault="005F1F32" w:rsidP="001464CE">
      <w:pPr>
        <w:pStyle w:val="a9"/>
        <w:numPr>
          <w:ilvl w:val="0"/>
          <w:numId w:val="5"/>
        </w:numPr>
        <w:snapToGrid w:val="0"/>
        <w:spacing w:line="0" w:lineRule="atLeast"/>
        <w:ind w:leftChars="0"/>
        <w:jc w:val="both"/>
        <w:rPr>
          <w:rFonts w:eastAsia="標楷體"/>
        </w:rPr>
      </w:pPr>
      <w:r w:rsidRPr="001464CE">
        <w:rPr>
          <w:rFonts w:eastAsia="標楷體"/>
        </w:rPr>
        <w:t>審閱及通過財務報告</w:t>
      </w:r>
    </w:p>
    <w:p w14:paraId="6AF52C53" w14:textId="5B0F0EFC" w:rsidR="005F1F32" w:rsidRPr="001464CE" w:rsidRDefault="005F1F32" w:rsidP="001464CE">
      <w:pPr>
        <w:pStyle w:val="a9"/>
        <w:numPr>
          <w:ilvl w:val="0"/>
          <w:numId w:val="5"/>
        </w:numPr>
        <w:snapToGrid w:val="0"/>
        <w:spacing w:line="0" w:lineRule="atLeast"/>
        <w:ind w:leftChars="0"/>
        <w:jc w:val="both"/>
        <w:rPr>
          <w:rFonts w:eastAsia="標楷體"/>
        </w:rPr>
      </w:pPr>
      <w:r w:rsidRPr="001464CE">
        <w:rPr>
          <w:rFonts w:eastAsia="標楷體"/>
        </w:rPr>
        <w:t>選舉第十</w:t>
      </w:r>
      <w:r w:rsidR="00C25EC4" w:rsidRPr="001464CE">
        <w:rPr>
          <w:rFonts w:eastAsia="標楷體"/>
          <w:lang w:eastAsia="zh-HK"/>
        </w:rPr>
        <w:t>一</w:t>
      </w:r>
      <w:r w:rsidRPr="001464CE">
        <w:rPr>
          <w:rFonts w:eastAsia="標楷體"/>
        </w:rPr>
        <w:t>屆內閣</w:t>
      </w:r>
    </w:p>
    <w:p w14:paraId="0220C632" w14:textId="5B034525" w:rsidR="005F1F32" w:rsidRPr="001464CE" w:rsidRDefault="005F1F32" w:rsidP="001464CE">
      <w:pPr>
        <w:pStyle w:val="a9"/>
        <w:numPr>
          <w:ilvl w:val="0"/>
          <w:numId w:val="5"/>
        </w:numPr>
        <w:snapToGrid w:val="0"/>
        <w:spacing w:line="0" w:lineRule="atLeast"/>
        <w:ind w:leftChars="0"/>
        <w:jc w:val="both"/>
        <w:rPr>
          <w:rFonts w:eastAsia="標楷體"/>
        </w:rPr>
      </w:pPr>
      <w:r w:rsidRPr="001464CE">
        <w:rPr>
          <w:rFonts w:eastAsia="標楷體"/>
        </w:rPr>
        <w:t>臨時動議</w:t>
      </w:r>
    </w:p>
    <w:p w14:paraId="27808964" w14:textId="30E00D87" w:rsidR="005F1F32" w:rsidRPr="001464CE" w:rsidRDefault="005F1F32" w:rsidP="001464CE">
      <w:pPr>
        <w:pStyle w:val="a9"/>
        <w:numPr>
          <w:ilvl w:val="0"/>
          <w:numId w:val="5"/>
        </w:numPr>
        <w:snapToGrid w:val="0"/>
        <w:spacing w:line="0" w:lineRule="atLeast"/>
        <w:ind w:leftChars="0"/>
        <w:jc w:val="both"/>
        <w:rPr>
          <w:rFonts w:eastAsia="標楷體"/>
        </w:rPr>
      </w:pPr>
      <w:r w:rsidRPr="001464CE">
        <w:rPr>
          <w:rFonts w:eastAsia="標楷體"/>
        </w:rPr>
        <w:t>禮成</w:t>
      </w:r>
    </w:p>
    <w:p w14:paraId="4E97A8E1" w14:textId="77777777" w:rsidR="004F4681" w:rsidRPr="001464CE" w:rsidRDefault="004F4681" w:rsidP="001464CE">
      <w:pPr>
        <w:snapToGrid w:val="0"/>
        <w:spacing w:line="0" w:lineRule="atLeast"/>
        <w:jc w:val="both"/>
        <w:rPr>
          <w:rFonts w:eastAsia="標楷體"/>
        </w:rPr>
      </w:pPr>
    </w:p>
    <w:p w14:paraId="2B369768" w14:textId="00D21CC2" w:rsidR="004F4681" w:rsidRPr="001464CE" w:rsidRDefault="004F4681" w:rsidP="001464CE">
      <w:pPr>
        <w:snapToGrid w:val="0"/>
        <w:spacing w:line="0" w:lineRule="atLeast"/>
        <w:ind w:firstLine="360"/>
        <w:jc w:val="both"/>
        <w:rPr>
          <w:rFonts w:eastAsia="標楷體"/>
        </w:rPr>
      </w:pPr>
      <w:r w:rsidRPr="001464CE">
        <w:rPr>
          <w:rFonts w:eastAsia="標楷體"/>
        </w:rPr>
        <w:t>有興趣組織內閣的會員請填妥本函所附的表格，於截止日期前電郵至</w:t>
      </w:r>
      <w:r w:rsidR="00C25EC4" w:rsidRPr="001464CE">
        <w:rPr>
          <w:rFonts w:eastAsia="標楷體"/>
        </w:rPr>
        <w:t>hkiedaa2007@gmail.com</w:t>
      </w:r>
      <w:r w:rsidRPr="001464CE">
        <w:rPr>
          <w:rFonts w:eastAsia="標楷體"/>
        </w:rPr>
        <w:t>。如有查詢，歡迎致電</w:t>
      </w:r>
      <w:r w:rsidRPr="001464CE">
        <w:rPr>
          <w:rFonts w:eastAsia="標楷體"/>
        </w:rPr>
        <w:t>96747444</w:t>
      </w:r>
      <w:r w:rsidRPr="001464CE">
        <w:rPr>
          <w:rFonts w:eastAsia="標楷體"/>
        </w:rPr>
        <w:t>或函上述電郵。</w:t>
      </w:r>
    </w:p>
    <w:p w14:paraId="685B3830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</w:p>
    <w:p w14:paraId="0E876740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 xml:space="preserve"> </w:t>
      </w:r>
    </w:p>
    <w:p w14:paraId="7B90C59B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</w:p>
    <w:p w14:paraId="3AB33EE2" w14:textId="1E73AEB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 xml:space="preserve">       </w:t>
      </w:r>
      <w:r w:rsidRPr="001464CE">
        <w:rPr>
          <w:rFonts w:eastAsia="標楷體"/>
        </w:rPr>
        <w:t>此致</w:t>
      </w:r>
    </w:p>
    <w:p w14:paraId="0980430A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>香港教育大學校友會會員</w:t>
      </w:r>
    </w:p>
    <w:p w14:paraId="18988F6E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</w:rPr>
      </w:pPr>
    </w:p>
    <w:p w14:paraId="2FC33CAA" w14:textId="0A428893" w:rsidR="004F4681" w:rsidRPr="001464CE" w:rsidRDefault="004F4681" w:rsidP="004F4681">
      <w:pPr>
        <w:snapToGrid w:val="0"/>
        <w:spacing w:line="0" w:lineRule="atLeast"/>
        <w:jc w:val="right"/>
        <w:rPr>
          <w:rFonts w:eastAsia="標楷體"/>
        </w:rPr>
      </w:pPr>
      <w:r w:rsidRPr="001464CE">
        <w:rPr>
          <w:rFonts w:eastAsia="標楷體"/>
        </w:rPr>
        <w:t xml:space="preserve">             </w:t>
      </w:r>
      <w:r w:rsidRPr="001464CE">
        <w:rPr>
          <w:rFonts w:eastAsia="標楷體"/>
        </w:rPr>
        <w:t>香港教育大學校友會主席</w:t>
      </w:r>
    </w:p>
    <w:p w14:paraId="357E1D42" w14:textId="77777777" w:rsidR="004F4681" w:rsidRPr="001464CE" w:rsidRDefault="004F4681" w:rsidP="004F4681">
      <w:pPr>
        <w:snapToGrid w:val="0"/>
        <w:spacing w:line="0" w:lineRule="atLeast"/>
        <w:jc w:val="right"/>
        <w:rPr>
          <w:rFonts w:eastAsia="標楷體"/>
        </w:rPr>
      </w:pPr>
    </w:p>
    <w:p w14:paraId="6FFB0718" w14:textId="77777777" w:rsidR="004F4681" w:rsidRPr="001464CE" w:rsidRDefault="004F4681" w:rsidP="004F4681">
      <w:pPr>
        <w:snapToGrid w:val="0"/>
        <w:spacing w:line="0" w:lineRule="atLeast"/>
        <w:rPr>
          <w:rFonts w:eastAsia="標楷體"/>
          <w:u w:val="single"/>
        </w:rPr>
      </w:pPr>
      <w:r w:rsidRPr="001464CE">
        <w:rPr>
          <w:rFonts w:eastAsia="標楷體"/>
        </w:rPr>
        <w:t xml:space="preserve">                                                     </w:t>
      </w:r>
      <w:r w:rsidRPr="001464CE">
        <w:rPr>
          <w:rFonts w:eastAsia="標楷體"/>
          <w:u w:val="single"/>
        </w:rPr>
        <w:t xml:space="preserve">        </w:t>
      </w:r>
      <w:r w:rsidRPr="001464CE">
        <w:rPr>
          <w:rFonts w:eastAsia="標楷體"/>
          <w:u w:val="single"/>
        </w:rPr>
        <w:t>朱國強</w:t>
      </w:r>
      <w:r w:rsidRPr="001464CE">
        <w:rPr>
          <w:rFonts w:eastAsia="標楷體"/>
          <w:u w:val="single"/>
        </w:rPr>
        <w:t xml:space="preserve">                                                 </w:t>
      </w:r>
    </w:p>
    <w:p w14:paraId="6F8AA172" w14:textId="53ED4041" w:rsidR="008A6ECA" w:rsidRPr="001464CE" w:rsidRDefault="008A6ECA" w:rsidP="004F4681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  <w:r w:rsidRPr="001464CE">
        <w:rPr>
          <w:rFonts w:eastAsia="標楷體"/>
        </w:rPr>
        <w:tab/>
      </w:r>
    </w:p>
    <w:p w14:paraId="34608D86" w14:textId="77777777" w:rsidR="008A6ECA" w:rsidRPr="001464CE" w:rsidRDefault="008A6ECA" w:rsidP="008A6ECA">
      <w:pPr>
        <w:snapToGrid w:val="0"/>
        <w:spacing w:line="0" w:lineRule="atLeast"/>
        <w:rPr>
          <w:rFonts w:eastAsia="標楷體"/>
          <w:u w:val="single"/>
        </w:rPr>
      </w:pPr>
    </w:p>
    <w:p w14:paraId="772211F0" w14:textId="27024CE4" w:rsidR="005F1F32" w:rsidRPr="001464CE" w:rsidRDefault="00295E44" w:rsidP="008A6ECA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>20</w:t>
      </w:r>
      <w:r w:rsidR="00746B4D" w:rsidRPr="001464CE">
        <w:rPr>
          <w:rFonts w:eastAsia="標楷體"/>
        </w:rPr>
        <w:t>26</w:t>
      </w:r>
      <w:r w:rsidR="008A6ECA" w:rsidRPr="001464CE">
        <w:rPr>
          <w:rFonts w:eastAsia="標楷體"/>
        </w:rPr>
        <w:t>年</w:t>
      </w:r>
      <w:r w:rsidR="005E4B49" w:rsidRPr="001464CE">
        <w:rPr>
          <w:rFonts w:eastAsia="標楷體"/>
        </w:rPr>
        <w:t>1</w:t>
      </w:r>
      <w:r w:rsidR="008A6ECA" w:rsidRPr="001464CE">
        <w:rPr>
          <w:rFonts w:eastAsia="標楷體"/>
        </w:rPr>
        <w:t>月</w:t>
      </w:r>
      <w:r w:rsidR="00746B4D" w:rsidRPr="001464CE">
        <w:rPr>
          <w:rFonts w:eastAsia="標楷體"/>
        </w:rPr>
        <w:t>29</w:t>
      </w:r>
      <w:r w:rsidR="008A6ECA" w:rsidRPr="001464CE">
        <w:rPr>
          <w:rFonts w:eastAsia="標楷體"/>
        </w:rPr>
        <w:t>日</w:t>
      </w:r>
    </w:p>
    <w:p w14:paraId="6C7DD49C" w14:textId="3284F68B" w:rsidR="005F1F32" w:rsidRPr="001464CE" w:rsidRDefault="005F1F32">
      <w:pPr>
        <w:widowControl/>
        <w:rPr>
          <w:rFonts w:eastAsia="標楷體"/>
        </w:rPr>
      </w:pPr>
      <w:r w:rsidRPr="001464CE">
        <w:rPr>
          <w:rFonts w:eastAsia="標楷體"/>
        </w:rPr>
        <w:br w:type="page"/>
      </w:r>
    </w:p>
    <w:p w14:paraId="0FE5AC4D" w14:textId="17A5E97D" w:rsidR="008A6ECA" w:rsidRDefault="005F1F32" w:rsidP="008A6ECA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lastRenderedPageBreak/>
        <w:t>第十</w:t>
      </w:r>
      <w:r w:rsidR="0099529B" w:rsidRPr="001464CE">
        <w:rPr>
          <w:rFonts w:eastAsia="標楷體"/>
        </w:rPr>
        <w:t>一</w:t>
      </w:r>
      <w:r w:rsidRPr="001464CE">
        <w:rPr>
          <w:rFonts w:eastAsia="標楷體"/>
        </w:rPr>
        <w:t>屆內閣選舉工作計劃</w:t>
      </w:r>
    </w:p>
    <w:p w14:paraId="52FB1DED" w14:textId="77777777" w:rsidR="001464CE" w:rsidRPr="001464CE" w:rsidRDefault="001464CE" w:rsidP="008A6ECA">
      <w:pPr>
        <w:snapToGrid w:val="0"/>
        <w:spacing w:line="0" w:lineRule="atLeast"/>
        <w:rPr>
          <w:rFonts w:eastAsia="標楷體" w:hint="eastAsia"/>
        </w:rPr>
      </w:pPr>
    </w:p>
    <w:p w14:paraId="3298AAA6" w14:textId="5FCF7B96" w:rsidR="00C37B88" w:rsidRPr="001464CE" w:rsidRDefault="00C37B88" w:rsidP="00C37B88">
      <w:pPr>
        <w:pStyle w:val="a9"/>
        <w:numPr>
          <w:ilvl w:val="0"/>
          <w:numId w:val="6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內閣成員不少於</w:t>
      </w:r>
      <w:r w:rsidRPr="001464CE">
        <w:rPr>
          <w:rFonts w:eastAsia="標楷體"/>
        </w:rPr>
        <w:t>6</w:t>
      </w:r>
      <w:r w:rsidRPr="001464CE">
        <w:rPr>
          <w:rFonts w:eastAsia="標楷體"/>
        </w:rPr>
        <w:t>人及建議不多於</w:t>
      </w:r>
      <w:r w:rsidRPr="001464CE">
        <w:rPr>
          <w:rFonts w:eastAsia="標楷體"/>
        </w:rPr>
        <w:t>20</w:t>
      </w:r>
      <w:r w:rsidRPr="001464CE">
        <w:rPr>
          <w:rFonts w:eastAsia="標楷體"/>
        </w:rPr>
        <w:t>人。內閣成員包括一位主席，一位內務副主席、一位外務副主席、一位秘書、一位財政、一位宣傳統籌、一位活動策劃和</w:t>
      </w:r>
      <w:r w:rsidR="00746B4D" w:rsidRPr="001464CE">
        <w:rPr>
          <w:rFonts w:eastAsia="標楷體"/>
        </w:rPr>
        <w:t>其他</w:t>
      </w:r>
      <w:r w:rsidRPr="001464CE">
        <w:rPr>
          <w:rFonts w:eastAsia="標楷體"/>
        </w:rPr>
        <w:t>幹事。</w:t>
      </w:r>
    </w:p>
    <w:p w14:paraId="4F3A2508" w14:textId="62BE9E4F" w:rsidR="00C37B88" w:rsidRPr="001464CE" w:rsidRDefault="00C37B88" w:rsidP="00C37B88">
      <w:pPr>
        <w:pStyle w:val="a9"/>
        <w:numPr>
          <w:ilvl w:val="0"/>
          <w:numId w:val="6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內閣候選人須為教大校友會會員。</w:t>
      </w:r>
    </w:p>
    <w:p w14:paraId="413D9928" w14:textId="27EB2826" w:rsidR="00C37B88" w:rsidRPr="001464CE" w:rsidRDefault="00C37B88" w:rsidP="00C37B88">
      <w:pPr>
        <w:pStyle w:val="a9"/>
        <w:numPr>
          <w:ilvl w:val="0"/>
          <w:numId w:val="6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內閣每屆任期三年。</w:t>
      </w:r>
    </w:p>
    <w:p w14:paraId="03700E54" w14:textId="2651189E" w:rsidR="00C37B88" w:rsidRPr="001464CE" w:rsidRDefault="00C37B88" w:rsidP="00C37B88">
      <w:pPr>
        <w:snapToGrid w:val="0"/>
        <w:spacing w:line="0" w:lineRule="atLeast"/>
        <w:rPr>
          <w:rFonts w:eastAsia="標楷體"/>
        </w:rPr>
      </w:pPr>
    </w:p>
    <w:p w14:paraId="102A21CB" w14:textId="06B7F750" w:rsidR="00C37B88" w:rsidRDefault="00C37B88" w:rsidP="00C37B88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>組成選舉委員會</w:t>
      </w:r>
    </w:p>
    <w:p w14:paraId="5A976A90" w14:textId="77777777" w:rsidR="001464CE" w:rsidRPr="001464CE" w:rsidRDefault="001464CE" w:rsidP="00C37B88">
      <w:pPr>
        <w:snapToGrid w:val="0"/>
        <w:spacing w:line="0" w:lineRule="atLeast"/>
        <w:rPr>
          <w:rFonts w:eastAsia="標楷體" w:hint="eastAsia"/>
        </w:rPr>
      </w:pPr>
    </w:p>
    <w:p w14:paraId="563D86A0" w14:textId="33A42A47" w:rsidR="00C37B88" w:rsidRPr="001464CE" w:rsidRDefault="00C37B88" w:rsidP="00C37B88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>根據</w:t>
      </w:r>
      <w:r w:rsidRPr="001464CE">
        <w:rPr>
          <w:rFonts w:eastAsia="標楷體"/>
        </w:rPr>
        <w:t>2</w:t>
      </w:r>
      <w:r w:rsidR="008F6CC6" w:rsidRPr="001464CE">
        <w:rPr>
          <w:rFonts w:eastAsia="標楷體"/>
        </w:rPr>
        <w:t>026</w:t>
      </w:r>
      <w:r w:rsidRPr="001464CE">
        <w:rPr>
          <w:rFonts w:eastAsia="標楷體"/>
        </w:rPr>
        <w:t>年</w:t>
      </w:r>
      <w:r w:rsidRPr="001464CE">
        <w:rPr>
          <w:rFonts w:eastAsia="標楷體"/>
        </w:rPr>
        <w:t>1</w:t>
      </w:r>
      <w:r w:rsidRPr="001464CE">
        <w:rPr>
          <w:rFonts w:eastAsia="標楷體"/>
        </w:rPr>
        <w:t>月</w:t>
      </w:r>
      <w:r w:rsidR="008F6CC6" w:rsidRPr="001464CE">
        <w:rPr>
          <w:rFonts w:eastAsia="標楷體"/>
        </w:rPr>
        <w:t>29</w:t>
      </w:r>
      <w:r w:rsidRPr="001464CE">
        <w:rPr>
          <w:rFonts w:eastAsia="標楷體"/>
        </w:rPr>
        <w:t>日</w:t>
      </w:r>
      <w:r w:rsidR="008F6CC6" w:rsidRPr="001464CE">
        <w:rPr>
          <w:rFonts w:eastAsia="標楷體"/>
        </w:rPr>
        <w:t>現屆幹事會的</w:t>
      </w:r>
      <w:r w:rsidRPr="001464CE">
        <w:rPr>
          <w:rFonts w:eastAsia="標楷體"/>
        </w:rPr>
        <w:t>決議，委任</w:t>
      </w:r>
      <w:r w:rsidR="002015B7" w:rsidRPr="001464CE">
        <w:rPr>
          <w:rFonts w:eastAsia="標楷體"/>
        </w:rPr>
        <w:t>了本屆選舉委員會，其成員包括羅麗如校友及王遠強校友</w:t>
      </w:r>
      <w:r w:rsidRPr="001464CE">
        <w:rPr>
          <w:rFonts w:eastAsia="標楷體"/>
        </w:rPr>
        <w:t>負責策劃新一屆內閣的選舉工作。</w:t>
      </w:r>
    </w:p>
    <w:p w14:paraId="084B037D" w14:textId="40D17999" w:rsidR="00C37B88" w:rsidRPr="001464CE" w:rsidRDefault="00C37B88" w:rsidP="00C37B88">
      <w:pPr>
        <w:snapToGrid w:val="0"/>
        <w:spacing w:line="0" w:lineRule="atLeast"/>
        <w:rPr>
          <w:rFonts w:eastAsia="標楷體"/>
        </w:rPr>
      </w:pPr>
    </w:p>
    <w:p w14:paraId="3F32BC59" w14:textId="7DE0007C" w:rsidR="00C37B88" w:rsidRDefault="00C37B88" w:rsidP="00C37B88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>選舉委員會的職責</w:t>
      </w:r>
    </w:p>
    <w:p w14:paraId="157F7DA6" w14:textId="77777777" w:rsidR="001464CE" w:rsidRPr="001464CE" w:rsidRDefault="001464CE" w:rsidP="00C37B88">
      <w:pPr>
        <w:snapToGrid w:val="0"/>
        <w:spacing w:line="0" w:lineRule="atLeast"/>
        <w:rPr>
          <w:rFonts w:eastAsia="標楷體" w:hint="eastAsia"/>
        </w:rPr>
      </w:pPr>
    </w:p>
    <w:p w14:paraId="64DA957F" w14:textId="642AF994" w:rsidR="00C37B88" w:rsidRPr="001464CE" w:rsidRDefault="00C37B88" w:rsidP="00C37B88">
      <w:pPr>
        <w:pStyle w:val="a9"/>
        <w:numPr>
          <w:ilvl w:val="0"/>
          <w:numId w:val="7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擬訂選舉細則；</w:t>
      </w:r>
    </w:p>
    <w:p w14:paraId="5FB5957B" w14:textId="3B63F4FA" w:rsidR="00C37B88" w:rsidRPr="001464CE" w:rsidRDefault="00C37B88" w:rsidP="00C37B88">
      <w:pPr>
        <w:pStyle w:val="a9"/>
        <w:numPr>
          <w:ilvl w:val="0"/>
          <w:numId w:val="7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向會員發出新一屆內閣提名文件、收集和審核提名表，確定候選內閣的成員名單；</w:t>
      </w:r>
    </w:p>
    <w:p w14:paraId="04B9DCFC" w14:textId="49D2BCB5" w:rsidR="00C37B88" w:rsidRPr="001464CE" w:rsidRDefault="00C37B88" w:rsidP="00C37B88">
      <w:pPr>
        <w:pStyle w:val="a9"/>
        <w:numPr>
          <w:ilvl w:val="0"/>
          <w:numId w:val="7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電郵公布介紹各候選內閣名單；</w:t>
      </w:r>
    </w:p>
    <w:p w14:paraId="349E4E23" w14:textId="00642F4A" w:rsidR="00C37B88" w:rsidRPr="001464CE" w:rsidRDefault="00C37B88" w:rsidP="00C37B88">
      <w:pPr>
        <w:pStyle w:val="a9"/>
        <w:numPr>
          <w:ilvl w:val="0"/>
          <w:numId w:val="7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接受及處理有關是次選舉的投訴；</w:t>
      </w:r>
    </w:p>
    <w:p w14:paraId="1E76D665" w14:textId="2D707300" w:rsidR="00C37B88" w:rsidRPr="001464CE" w:rsidRDefault="00C37B88" w:rsidP="00C37B88">
      <w:pPr>
        <w:pStyle w:val="a9"/>
        <w:numPr>
          <w:ilvl w:val="0"/>
          <w:numId w:val="7"/>
        </w:numPr>
        <w:snapToGrid w:val="0"/>
        <w:spacing w:line="0" w:lineRule="atLeast"/>
        <w:ind w:leftChars="0"/>
        <w:rPr>
          <w:rFonts w:eastAsia="標楷體"/>
        </w:rPr>
      </w:pPr>
      <w:r w:rsidRPr="001464CE">
        <w:rPr>
          <w:rFonts w:eastAsia="標楷體"/>
        </w:rPr>
        <w:t>召開及主持會員大會的選舉工作，計算選舉結果以選出內閣並公布當選名單。</w:t>
      </w:r>
    </w:p>
    <w:p w14:paraId="4DF8881D" w14:textId="06BF9A38" w:rsidR="00C37B88" w:rsidRPr="001464CE" w:rsidRDefault="00C37B88" w:rsidP="00C37B88">
      <w:pPr>
        <w:snapToGrid w:val="0"/>
        <w:spacing w:line="0" w:lineRule="atLeast"/>
        <w:rPr>
          <w:rFonts w:eastAsia="標楷體"/>
        </w:rPr>
      </w:pPr>
    </w:p>
    <w:p w14:paraId="7F8C192D" w14:textId="570412A9" w:rsidR="00C37B88" w:rsidRDefault="00C37B88" w:rsidP="00C37B88">
      <w:pPr>
        <w:snapToGrid w:val="0"/>
        <w:spacing w:line="0" w:lineRule="atLeast"/>
        <w:rPr>
          <w:rFonts w:eastAsia="標楷體"/>
        </w:rPr>
      </w:pPr>
      <w:r w:rsidRPr="001464CE">
        <w:rPr>
          <w:rFonts w:eastAsia="標楷體"/>
        </w:rPr>
        <w:t>內閣選舉流程表</w:t>
      </w:r>
    </w:p>
    <w:p w14:paraId="524CB090" w14:textId="77777777" w:rsidR="001464CE" w:rsidRPr="001464CE" w:rsidRDefault="001464CE" w:rsidP="00C37B88">
      <w:pPr>
        <w:snapToGrid w:val="0"/>
        <w:spacing w:line="0" w:lineRule="atLeast"/>
        <w:rPr>
          <w:rFonts w:eastAsia="標楷體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842"/>
      </w:tblGrid>
      <w:tr w:rsidR="00C37B88" w:rsidRPr="001464CE" w14:paraId="004430C6" w14:textId="77777777" w:rsidTr="00C37B88">
        <w:tc>
          <w:tcPr>
            <w:tcW w:w="2263" w:type="dxa"/>
          </w:tcPr>
          <w:p w14:paraId="7910004F" w14:textId="62D50B58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日期</w:t>
            </w:r>
          </w:p>
        </w:tc>
        <w:tc>
          <w:tcPr>
            <w:tcW w:w="6842" w:type="dxa"/>
          </w:tcPr>
          <w:p w14:paraId="75E8D51A" w14:textId="6927D5B0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事項</w:t>
            </w:r>
          </w:p>
        </w:tc>
      </w:tr>
      <w:tr w:rsidR="00C37B88" w:rsidRPr="001464CE" w14:paraId="5CC149E9" w14:textId="77777777" w:rsidTr="00C37B88">
        <w:tc>
          <w:tcPr>
            <w:tcW w:w="2263" w:type="dxa"/>
          </w:tcPr>
          <w:p w14:paraId="530FC5D0" w14:textId="46DB8A18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Pr="001464CE">
              <w:rPr>
                <w:rFonts w:eastAsia="標楷體"/>
              </w:rPr>
              <w:t>1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29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1F24AB03" w14:textId="08C57A77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組成選舉委員會</w:t>
            </w:r>
          </w:p>
        </w:tc>
      </w:tr>
      <w:tr w:rsidR="00C37B88" w:rsidRPr="001464CE" w14:paraId="061A0B45" w14:textId="77777777" w:rsidTr="00C37B88">
        <w:tc>
          <w:tcPr>
            <w:tcW w:w="2263" w:type="dxa"/>
          </w:tcPr>
          <w:p w14:paraId="7E3D55D8" w14:textId="057CC35E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Pr="001464CE">
              <w:rPr>
                <w:rFonts w:eastAsia="標楷體"/>
              </w:rPr>
              <w:t>1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30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12133662" w14:textId="7923CC8B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向會員發出選舉相關文件及自薦參與幹事會表格</w:t>
            </w:r>
          </w:p>
        </w:tc>
      </w:tr>
      <w:tr w:rsidR="00C37B88" w:rsidRPr="001464CE" w14:paraId="598D7C91" w14:textId="77777777" w:rsidTr="00C37B88">
        <w:tc>
          <w:tcPr>
            <w:tcW w:w="2263" w:type="dxa"/>
          </w:tcPr>
          <w:p w14:paraId="302F1C5A" w14:textId="4387EB13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6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1A5F6AB6" w14:textId="20B70E38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自薦參與幹事會期結束</w:t>
            </w:r>
          </w:p>
        </w:tc>
      </w:tr>
      <w:tr w:rsidR="00C37B88" w:rsidRPr="001464CE" w14:paraId="47A77834" w14:textId="77777777" w:rsidTr="00C37B88">
        <w:tc>
          <w:tcPr>
            <w:tcW w:w="2263" w:type="dxa"/>
          </w:tcPr>
          <w:p w14:paraId="23F0A636" w14:textId="6A5DFC56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7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62252FCB" w14:textId="3824C401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選舉委員會將自薦參與幹事會表格交予不同參選內閣</w:t>
            </w:r>
          </w:p>
        </w:tc>
      </w:tr>
      <w:tr w:rsidR="00C37B88" w:rsidRPr="001464CE" w14:paraId="75155C2B" w14:textId="77777777" w:rsidTr="00C37B88">
        <w:tc>
          <w:tcPr>
            <w:tcW w:w="2263" w:type="dxa"/>
          </w:tcPr>
          <w:p w14:paraId="7EBB4D96" w14:textId="7F2DEE59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8</w:t>
            </w:r>
            <w:r w:rsidRPr="001464CE">
              <w:rPr>
                <w:rFonts w:eastAsia="標楷體"/>
              </w:rPr>
              <w:t>日至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13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729C6681" w14:textId="7E2ED7B7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參選內閣與自薦人溝通及決定是否將其加入內閣成員名單內</w:t>
            </w:r>
          </w:p>
        </w:tc>
      </w:tr>
      <w:tr w:rsidR="007E6654" w:rsidRPr="001464CE" w14:paraId="7CD0A850" w14:textId="77777777" w:rsidTr="00C37B88">
        <w:tc>
          <w:tcPr>
            <w:tcW w:w="2263" w:type="dxa"/>
          </w:tcPr>
          <w:p w14:paraId="053578E2" w14:textId="3BBDF823" w:rsidR="007E6654" w:rsidRPr="001464CE" w:rsidRDefault="007E6654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14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6F6B2754" w14:textId="53F6F36D" w:rsidR="007E6654" w:rsidRPr="001464CE" w:rsidRDefault="007E6654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內閣報名參選期結束</w:t>
            </w:r>
          </w:p>
        </w:tc>
      </w:tr>
      <w:tr w:rsidR="00C37B88" w:rsidRPr="001464CE" w14:paraId="06DCEA0B" w14:textId="77777777" w:rsidTr="00C37B88">
        <w:tc>
          <w:tcPr>
            <w:tcW w:w="2263" w:type="dxa"/>
          </w:tcPr>
          <w:p w14:paraId="4F7DE0D2" w14:textId="23AEB643" w:rsidR="00C37B88" w:rsidRPr="001464CE" w:rsidRDefault="00C37B88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15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2B26B43A" w14:textId="102A1F64" w:rsidR="00C37B88" w:rsidRPr="001464CE" w:rsidRDefault="007E6654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選舉委員會經電郵公布候選內閣資料</w:t>
            </w:r>
          </w:p>
        </w:tc>
      </w:tr>
      <w:tr w:rsidR="00C37B88" w:rsidRPr="001464CE" w14:paraId="12CE90F9" w14:textId="77777777" w:rsidTr="00C37B88">
        <w:tc>
          <w:tcPr>
            <w:tcW w:w="2263" w:type="dxa"/>
          </w:tcPr>
          <w:p w14:paraId="640B5AB8" w14:textId="2FDF13D7" w:rsidR="00C37B88" w:rsidRPr="001464CE" w:rsidRDefault="007E6654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2</w:t>
            </w:r>
            <w:r w:rsidR="0099529B" w:rsidRPr="001464CE">
              <w:rPr>
                <w:rFonts w:eastAsia="標楷體"/>
              </w:rPr>
              <w:t>026</w:t>
            </w:r>
            <w:r w:rsidRPr="001464CE">
              <w:rPr>
                <w:rFonts w:eastAsia="標楷體"/>
              </w:rPr>
              <w:t>年</w:t>
            </w:r>
            <w:r w:rsidR="0099529B" w:rsidRPr="001464CE">
              <w:rPr>
                <w:rFonts w:eastAsia="標楷體"/>
              </w:rPr>
              <w:t>3</w:t>
            </w:r>
            <w:r w:rsidRPr="001464CE">
              <w:rPr>
                <w:rFonts w:eastAsia="標楷體"/>
              </w:rPr>
              <w:t>月</w:t>
            </w:r>
            <w:r w:rsidR="0099529B" w:rsidRPr="001464CE">
              <w:rPr>
                <w:rFonts w:eastAsia="標楷體"/>
              </w:rPr>
              <w:t>2</w:t>
            </w:r>
            <w:r w:rsidRPr="001464CE">
              <w:rPr>
                <w:rFonts w:eastAsia="標楷體"/>
              </w:rPr>
              <w:t>日</w:t>
            </w:r>
          </w:p>
        </w:tc>
        <w:tc>
          <w:tcPr>
            <w:tcW w:w="6842" w:type="dxa"/>
          </w:tcPr>
          <w:p w14:paraId="22A443ED" w14:textId="098CD8D7" w:rsidR="00C37B88" w:rsidRPr="001464CE" w:rsidRDefault="007E6654" w:rsidP="00C37B88">
            <w:pPr>
              <w:snapToGrid w:val="0"/>
              <w:spacing w:line="0" w:lineRule="atLeast"/>
              <w:rPr>
                <w:rFonts w:eastAsia="標楷體"/>
              </w:rPr>
            </w:pPr>
            <w:r w:rsidRPr="001464CE">
              <w:rPr>
                <w:rFonts w:eastAsia="標楷體"/>
              </w:rPr>
              <w:t>會員大會暨內閣選舉會議</w:t>
            </w:r>
          </w:p>
        </w:tc>
      </w:tr>
    </w:tbl>
    <w:p w14:paraId="7FF9D6B9" w14:textId="77777777" w:rsidR="00C37B88" w:rsidRPr="001464CE" w:rsidRDefault="00C37B88" w:rsidP="00C37B88">
      <w:pPr>
        <w:snapToGrid w:val="0"/>
        <w:spacing w:line="0" w:lineRule="atLeast"/>
        <w:rPr>
          <w:rFonts w:eastAsia="標楷體"/>
        </w:rPr>
      </w:pPr>
    </w:p>
    <w:p w14:paraId="3168F04F" w14:textId="77777777" w:rsidR="000804D0" w:rsidRPr="001464CE" w:rsidRDefault="008A6ECA" w:rsidP="000804D0">
      <w:pPr>
        <w:jc w:val="center"/>
        <w:rPr>
          <w:rFonts w:eastAsia="標楷體"/>
          <w:b/>
          <w:sz w:val="40"/>
          <w:szCs w:val="40"/>
          <w:u w:val="single"/>
        </w:rPr>
      </w:pPr>
      <w:r w:rsidRPr="001464CE">
        <w:rPr>
          <w:rFonts w:eastAsia="標楷體"/>
          <w:b/>
          <w:sz w:val="40"/>
          <w:szCs w:val="40"/>
          <w:u w:val="single"/>
        </w:rPr>
        <w:br w:type="page"/>
      </w:r>
      <w:r w:rsidR="000804D0" w:rsidRPr="001464CE">
        <w:rPr>
          <w:rFonts w:eastAsia="標楷體"/>
          <w:b/>
          <w:sz w:val="40"/>
          <w:szCs w:val="40"/>
          <w:u w:val="single"/>
        </w:rPr>
        <w:lastRenderedPageBreak/>
        <w:t>香港教育大學校友會</w:t>
      </w:r>
    </w:p>
    <w:p w14:paraId="21D7C9C3" w14:textId="394BE9F9" w:rsidR="000804D0" w:rsidRPr="001464CE" w:rsidRDefault="000804D0" w:rsidP="000804D0">
      <w:pPr>
        <w:jc w:val="center"/>
        <w:rPr>
          <w:rFonts w:eastAsia="標楷體"/>
          <w:b/>
          <w:sz w:val="40"/>
          <w:szCs w:val="40"/>
          <w:u w:val="single"/>
        </w:rPr>
      </w:pPr>
      <w:r w:rsidRPr="001464CE">
        <w:rPr>
          <w:rFonts w:eastAsia="標楷體"/>
          <w:b/>
          <w:sz w:val="40"/>
          <w:szCs w:val="40"/>
          <w:u w:val="single"/>
        </w:rPr>
        <w:t>第十</w:t>
      </w:r>
      <w:r w:rsidR="0099529B" w:rsidRPr="001464CE">
        <w:rPr>
          <w:rFonts w:eastAsia="標楷體"/>
          <w:b/>
          <w:sz w:val="40"/>
          <w:szCs w:val="40"/>
          <w:u w:val="single"/>
        </w:rPr>
        <w:t>一</w:t>
      </w:r>
      <w:r w:rsidRPr="001464CE">
        <w:rPr>
          <w:rFonts w:eastAsia="標楷體"/>
          <w:b/>
          <w:sz w:val="40"/>
          <w:szCs w:val="40"/>
          <w:u w:val="single"/>
        </w:rPr>
        <w:t>屆內閣參選表格</w:t>
      </w:r>
    </w:p>
    <w:p w14:paraId="6E64071E" w14:textId="77777777" w:rsidR="000804D0" w:rsidRPr="001464CE" w:rsidRDefault="000804D0" w:rsidP="000804D0">
      <w:pPr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候選人資格及注意事項</w:t>
      </w:r>
      <w:r w:rsidRPr="001464CE">
        <w:rPr>
          <w:rFonts w:eastAsia="標楷體"/>
          <w:sz w:val="28"/>
          <w:szCs w:val="28"/>
        </w:rPr>
        <w:t>:</w:t>
      </w:r>
    </w:p>
    <w:p w14:paraId="0E71FC78" w14:textId="77777777" w:rsidR="000804D0" w:rsidRPr="001464CE" w:rsidRDefault="000804D0" w:rsidP="000804D0">
      <w:pPr>
        <w:numPr>
          <w:ilvl w:val="0"/>
          <w:numId w:val="4"/>
        </w:numPr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幹事每一任期為</w:t>
      </w:r>
      <w:r w:rsidRPr="001464CE">
        <w:rPr>
          <w:rFonts w:eastAsia="標楷體"/>
          <w:sz w:val="28"/>
          <w:szCs w:val="28"/>
        </w:rPr>
        <w:t>3</w:t>
      </w:r>
      <w:r w:rsidRPr="001464CE">
        <w:rPr>
          <w:rFonts w:eastAsia="標楷體"/>
          <w:sz w:val="28"/>
          <w:szCs w:val="28"/>
        </w:rPr>
        <w:t>年。</w:t>
      </w:r>
    </w:p>
    <w:p w14:paraId="45EF30BB" w14:textId="77777777" w:rsidR="000804D0" w:rsidRPr="001464CE" w:rsidRDefault="000804D0" w:rsidP="000804D0">
      <w:pPr>
        <w:numPr>
          <w:ilvl w:val="0"/>
          <w:numId w:val="4"/>
        </w:numPr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必須為教大畢業生及校友會會員，如未入會者請先入會。</w:t>
      </w:r>
    </w:p>
    <w:p w14:paraId="042D4510" w14:textId="61074B6A" w:rsidR="000804D0" w:rsidRPr="001464CE" w:rsidRDefault="000804D0" w:rsidP="000804D0">
      <w:pPr>
        <w:numPr>
          <w:ilvl w:val="0"/>
          <w:numId w:val="4"/>
        </w:numPr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截止日期</w:t>
      </w:r>
      <w:r w:rsidR="0099529B" w:rsidRPr="001464CE">
        <w:rPr>
          <w:rFonts w:eastAsia="標楷體"/>
          <w:sz w:val="28"/>
          <w:szCs w:val="28"/>
        </w:rPr>
        <w:t>:  2026</w:t>
      </w:r>
      <w:r w:rsidRPr="001464CE">
        <w:rPr>
          <w:rFonts w:eastAsia="標楷體"/>
          <w:sz w:val="28"/>
          <w:szCs w:val="28"/>
        </w:rPr>
        <w:t>年</w:t>
      </w:r>
      <w:r w:rsidR="0099529B" w:rsidRPr="001464CE">
        <w:rPr>
          <w:rFonts w:eastAsia="標楷體"/>
          <w:sz w:val="28"/>
          <w:szCs w:val="28"/>
        </w:rPr>
        <w:t>2</w:t>
      </w:r>
      <w:r w:rsidRPr="001464CE">
        <w:rPr>
          <w:rFonts w:eastAsia="標楷體"/>
          <w:sz w:val="28"/>
          <w:szCs w:val="28"/>
        </w:rPr>
        <w:t>月</w:t>
      </w:r>
      <w:r w:rsidR="0099529B" w:rsidRPr="001464CE">
        <w:rPr>
          <w:rFonts w:eastAsia="標楷體"/>
          <w:sz w:val="28"/>
          <w:szCs w:val="28"/>
        </w:rPr>
        <w:t>14</w:t>
      </w:r>
      <w:r w:rsidRPr="001464CE">
        <w:rPr>
          <w:rFonts w:eastAsia="標楷體"/>
          <w:sz w:val="28"/>
          <w:szCs w:val="28"/>
        </w:rPr>
        <w:t>日</w:t>
      </w:r>
    </w:p>
    <w:p w14:paraId="57BF2318" w14:textId="6FD81A5A" w:rsidR="000804D0" w:rsidRPr="001464CE" w:rsidRDefault="000804D0" w:rsidP="000804D0">
      <w:pPr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 xml:space="preserve">4. </w:t>
      </w:r>
      <w:r w:rsidRPr="001464CE">
        <w:rPr>
          <w:rFonts w:eastAsia="標楷體"/>
          <w:sz w:val="28"/>
          <w:szCs w:val="28"/>
        </w:rPr>
        <w:t>繳交參選表格</w:t>
      </w:r>
      <w:r w:rsidRPr="001464CE">
        <w:rPr>
          <w:rFonts w:eastAsia="標楷體"/>
          <w:sz w:val="28"/>
          <w:szCs w:val="28"/>
        </w:rPr>
        <w:t xml:space="preserve">: </w:t>
      </w:r>
      <w:r w:rsidRPr="001464CE">
        <w:rPr>
          <w:rFonts w:eastAsia="標楷體"/>
          <w:sz w:val="28"/>
          <w:szCs w:val="28"/>
        </w:rPr>
        <w:t>請於截止日期前電郵至</w:t>
      </w:r>
      <w:r w:rsidR="00A93D3D" w:rsidRPr="001464CE">
        <w:rPr>
          <w:rFonts w:eastAsia="標楷體"/>
          <w:sz w:val="28"/>
          <w:szCs w:val="28"/>
        </w:rPr>
        <w:t>hkiedaa2007@gmail.com</w:t>
      </w: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0804D0" w:rsidRPr="001464CE" w14:paraId="67B1554D" w14:textId="77777777" w:rsidTr="000804D0">
        <w:trPr>
          <w:trHeight w:val="4355"/>
          <w:jc w:val="center"/>
        </w:trPr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36F8" w14:textId="77777777" w:rsidR="000804D0" w:rsidRPr="001464CE" w:rsidRDefault="000804D0">
            <w:pPr>
              <w:spacing w:line="360" w:lineRule="auto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464CE">
              <w:rPr>
                <w:rFonts w:eastAsia="標楷體"/>
                <w:sz w:val="28"/>
                <w:szCs w:val="28"/>
                <w:u w:val="single"/>
              </w:rPr>
              <w:t>候選內閣資料</w:t>
            </w:r>
          </w:p>
          <w:p w14:paraId="01F3AD7A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候選主席姓名</w:t>
            </w:r>
            <w:r w:rsidRPr="001464CE">
              <w:rPr>
                <w:rFonts w:eastAsia="標楷體"/>
                <w:sz w:val="28"/>
                <w:szCs w:val="28"/>
              </w:rPr>
              <w:t>:____________ (</w:t>
            </w:r>
            <w:r w:rsidRPr="001464CE">
              <w:rPr>
                <w:rFonts w:eastAsia="標楷體"/>
                <w:sz w:val="28"/>
                <w:szCs w:val="28"/>
              </w:rPr>
              <w:t>英文</w:t>
            </w:r>
            <w:r w:rsidRPr="001464CE">
              <w:rPr>
                <w:rFonts w:eastAsia="標楷體"/>
                <w:sz w:val="28"/>
                <w:szCs w:val="28"/>
              </w:rPr>
              <w:t>)____________________</w:t>
            </w:r>
            <w:r w:rsidRPr="001464CE">
              <w:rPr>
                <w:rFonts w:eastAsia="標楷體"/>
                <w:sz w:val="28"/>
                <w:szCs w:val="28"/>
              </w:rPr>
              <w:t>性別：</w:t>
            </w:r>
            <w:r w:rsidRPr="001464CE">
              <w:rPr>
                <w:rFonts w:eastAsia="標楷體"/>
                <w:sz w:val="28"/>
                <w:szCs w:val="28"/>
              </w:rPr>
              <w:t>______</w:t>
            </w:r>
          </w:p>
          <w:p w14:paraId="7C52CB94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畢業年份</w:t>
            </w:r>
            <w:r w:rsidRPr="001464CE">
              <w:rPr>
                <w:rFonts w:eastAsia="標楷體"/>
                <w:sz w:val="28"/>
                <w:szCs w:val="28"/>
              </w:rPr>
              <w:t xml:space="preserve">:_________  </w:t>
            </w:r>
            <w:r w:rsidRPr="001464CE">
              <w:rPr>
                <w:rFonts w:eastAsia="標楷體"/>
                <w:sz w:val="28"/>
                <w:szCs w:val="28"/>
              </w:rPr>
              <w:t>於本會曾擔任的職位：</w:t>
            </w:r>
            <w:r w:rsidRPr="001464CE">
              <w:rPr>
                <w:rFonts w:eastAsia="標楷體"/>
                <w:sz w:val="28"/>
                <w:szCs w:val="28"/>
              </w:rPr>
              <w:t>_________________________</w:t>
            </w:r>
          </w:p>
          <w:p w14:paraId="0F58D7B2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職業：</w:t>
            </w:r>
            <w:r w:rsidRPr="001464CE">
              <w:rPr>
                <w:rFonts w:eastAsia="標楷體"/>
                <w:sz w:val="28"/>
                <w:szCs w:val="28"/>
              </w:rPr>
              <w:t xml:space="preserve">_________  </w:t>
            </w:r>
            <w:r w:rsidRPr="001464CE">
              <w:rPr>
                <w:rFonts w:eastAsia="標楷體"/>
                <w:sz w:val="28"/>
                <w:szCs w:val="28"/>
              </w:rPr>
              <w:t>任職機構：</w:t>
            </w:r>
            <w:r w:rsidRPr="001464CE">
              <w:rPr>
                <w:rFonts w:eastAsia="標楷體"/>
                <w:sz w:val="28"/>
                <w:szCs w:val="28"/>
              </w:rPr>
              <w:t>(</w:t>
            </w:r>
            <w:r w:rsidRPr="001464CE">
              <w:rPr>
                <w:rFonts w:eastAsia="標楷體"/>
                <w:sz w:val="28"/>
                <w:szCs w:val="28"/>
              </w:rPr>
              <w:t>如有</w:t>
            </w:r>
            <w:r w:rsidRPr="001464CE">
              <w:rPr>
                <w:rFonts w:eastAsia="標楷體"/>
                <w:sz w:val="28"/>
                <w:szCs w:val="28"/>
              </w:rPr>
              <w:t xml:space="preserve">)________________________________ </w:t>
            </w:r>
          </w:p>
          <w:p w14:paraId="5E57737F" w14:textId="1D44B874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專長</w:t>
            </w:r>
            <w:r w:rsidRPr="001464CE">
              <w:rPr>
                <w:rFonts w:eastAsia="標楷體"/>
                <w:sz w:val="28"/>
                <w:szCs w:val="28"/>
              </w:rPr>
              <w:t xml:space="preserve">:_____________________________________________________________ </w:t>
            </w:r>
          </w:p>
          <w:p w14:paraId="7064F70E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5BF6B2F1" w14:textId="394B5062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候選成員姓名及個人簡介（每人</w:t>
            </w:r>
            <w:r w:rsidRPr="001464CE">
              <w:rPr>
                <w:rFonts w:eastAsia="標楷體"/>
                <w:sz w:val="28"/>
                <w:szCs w:val="28"/>
              </w:rPr>
              <w:t>50</w:t>
            </w:r>
            <w:r w:rsidRPr="001464CE">
              <w:rPr>
                <w:rFonts w:eastAsia="標楷體"/>
                <w:sz w:val="28"/>
                <w:szCs w:val="28"/>
              </w:rPr>
              <w:t>字以內）：</w:t>
            </w:r>
          </w:p>
          <w:p w14:paraId="008D1A9C" w14:textId="3E0AE227" w:rsidR="000804D0" w:rsidRPr="001464CE" w:rsidRDefault="000804D0" w:rsidP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主席（</w:t>
            </w:r>
            <w:r w:rsidRPr="001464CE">
              <w:rPr>
                <w:rFonts w:eastAsia="標楷體"/>
                <w:sz w:val="28"/>
                <w:szCs w:val="28"/>
              </w:rPr>
              <w:t>1</w:t>
            </w:r>
            <w:r w:rsidRPr="001464CE">
              <w:rPr>
                <w:rFonts w:eastAsia="標楷體"/>
                <w:sz w:val="28"/>
                <w:szCs w:val="28"/>
              </w:rPr>
              <w:t>名）：</w:t>
            </w:r>
          </w:p>
          <w:p w14:paraId="0CA172B2" w14:textId="28B9D874" w:rsidR="000804D0" w:rsidRPr="001464CE" w:rsidRDefault="000804D0" w:rsidP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7CB1A00C" w14:textId="2319CD38" w:rsidR="000804D0" w:rsidRPr="001464CE" w:rsidRDefault="007E6654" w:rsidP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外務</w:t>
            </w:r>
            <w:r w:rsidR="000804D0" w:rsidRPr="001464CE">
              <w:rPr>
                <w:rFonts w:eastAsia="標楷體"/>
                <w:sz w:val="28"/>
                <w:szCs w:val="28"/>
              </w:rPr>
              <w:t>副主席：</w:t>
            </w:r>
          </w:p>
          <w:p w14:paraId="223B9F4B" w14:textId="2FE293F8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22535488" w14:textId="211DCCFF" w:rsidR="007E6654" w:rsidRPr="001464CE" w:rsidRDefault="007E665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內務副主席：</w:t>
            </w:r>
          </w:p>
          <w:p w14:paraId="645ACE9F" w14:textId="19578058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4CE3610C" w14:textId="6D51E63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財政（</w:t>
            </w:r>
            <w:r w:rsidRPr="001464CE">
              <w:rPr>
                <w:rFonts w:eastAsia="標楷體"/>
                <w:sz w:val="28"/>
                <w:szCs w:val="28"/>
              </w:rPr>
              <w:t>1</w:t>
            </w:r>
            <w:r w:rsidRPr="001464CE">
              <w:rPr>
                <w:rFonts w:eastAsia="標楷體"/>
                <w:sz w:val="28"/>
                <w:szCs w:val="28"/>
              </w:rPr>
              <w:t>名）：</w:t>
            </w:r>
          </w:p>
          <w:p w14:paraId="79F9C596" w14:textId="7E1E0433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60940A57" w14:textId="798AF8A9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秘書（</w:t>
            </w:r>
            <w:r w:rsidRPr="001464CE">
              <w:rPr>
                <w:rFonts w:eastAsia="標楷體"/>
                <w:sz w:val="28"/>
                <w:szCs w:val="28"/>
              </w:rPr>
              <w:t>1</w:t>
            </w:r>
            <w:r w:rsidRPr="001464CE">
              <w:rPr>
                <w:rFonts w:eastAsia="標楷體"/>
                <w:sz w:val="28"/>
                <w:szCs w:val="28"/>
              </w:rPr>
              <w:t>名）：</w:t>
            </w:r>
          </w:p>
          <w:p w14:paraId="63726DC5" w14:textId="0F4E218A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436968E0" w14:textId="3322DAA4" w:rsidR="007E6654" w:rsidRPr="001464CE" w:rsidRDefault="007E665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宣傳統籌：</w:t>
            </w:r>
          </w:p>
          <w:p w14:paraId="5B2A9EAB" w14:textId="0D15DED7" w:rsidR="007E6654" w:rsidRPr="001464CE" w:rsidRDefault="007E665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1B1293FB" w14:textId="2F849872" w:rsidR="007E6654" w:rsidRPr="001464CE" w:rsidRDefault="007E665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活動策劃：</w:t>
            </w:r>
          </w:p>
          <w:p w14:paraId="0CD9120D" w14:textId="77777777" w:rsidR="007E6654" w:rsidRPr="001464CE" w:rsidRDefault="007E665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263BFBD5" w14:textId="7E963EE1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幹事：</w:t>
            </w:r>
          </w:p>
          <w:p w14:paraId="755CBCC4" w14:textId="01C2A1AB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22C0D758" w14:textId="5B12039E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5D219B2A" w14:textId="6D4A8122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5E48DE40" w14:textId="2C83227B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3DCE8B5F" w14:textId="37C58850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300B45DF" w14:textId="3B844990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5D06F313" w14:textId="6EA810F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409FD79B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0AB58374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1464CE">
              <w:rPr>
                <w:rFonts w:eastAsia="標楷體"/>
                <w:sz w:val="28"/>
                <w:szCs w:val="28"/>
              </w:rPr>
              <w:t>參選政綱（</w:t>
            </w:r>
            <w:r w:rsidRPr="001464CE">
              <w:rPr>
                <w:rFonts w:eastAsia="標楷體"/>
                <w:sz w:val="28"/>
                <w:szCs w:val="28"/>
              </w:rPr>
              <w:t>200</w:t>
            </w:r>
            <w:r w:rsidRPr="001464CE">
              <w:rPr>
                <w:rFonts w:eastAsia="標楷體"/>
                <w:sz w:val="28"/>
                <w:szCs w:val="28"/>
              </w:rPr>
              <w:t>字以內）</w:t>
            </w:r>
            <w:r w:rsidRPr="001464CE">
              <w:rPr>
                <w:rFonts w:eastAsia="標楷體"/>
                <w:sz w:val="28"/>
                <w:szCs w:val="28"/>
              </w:rPr>
              <w:t>:</w:t>
            </w:r>
          </w:p>
          <w:p w14:paraId="7080BCE0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15DABF02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03DE7D48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0978E690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7E31C6A6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569ED22D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25F1FC90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4F72EF96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075E2E14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431A6DE9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14:paraId="67F769C5" w14:textId="77777777" w:rsidR="000804D0" w:rsidRPr="001464CE" w:rsidRDefault="000804D0">
            <w:pPr>
              <w:rPr>
                <w:rFonts w:eastAsia="標楷體"/>
              </w:rPr>
            </w:pPr>
          </w:p>
          <w:p w14:paraId="19A19A83" w14:textId="77777777" w:rsidR="000804D0" w:rsidRPr="001464CE" w:rsidRDefault="000804D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14:paraId="19225047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lastRenderedPageBreak/>
        <w:t>(</w:t>
      </w:r>
      <w:r w:rsidRPr="001464CE">
        <w:rPr>
          <w:rFonts w:eastAsia="標楷體"/>
          <w:sz w:val="28"/>
          <w:szCs w:val="28"/>
        </w:rPr>
        <w:t>方格內所填的資料，將會向會員發放</w:t>
      </w:r>
      <w:r w:rsidRPr="001464CE">
        <w:rPr>
          <w:rFonts w:eastAsia="標楷體"/>
          <w:sz w:val="28"/>
          <w:szCs w:val="28"/>
        </w:rPr>
        <w:t>)</w:t>
      </w:r>
    </w:p>
    <w:p w14:paraId="546E7D72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內閣主席聯絡資料：</w:t>
      </w:r>
    </w:p>
    <w:p w14:paraId="2DCF6D76" w14:textId="343C4786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電郵：</w:t>
      </w:r>
      <w:r w:rsidRPr="001464CE">
        <w:rPr>
          <w:rFonts w:eastAsia="標楷體"/>
          <w:sz w:val="28"/>
          <w:szCs w:val="28"/>
        </w:rPr>
        <w:t>___________________</w:t>
      </w:r>
      <w:r w:rsidRPr="001464CE">
        <w:rPr>
          <w:rFonts w:eastAsia="標楷體"/>
          <w:sz w:val="28"/>
          <w:szCs w:val="28"/>
        </w:rPr>
        <w:t>電話：</w:t>
      </w:r>
      <w:r w:rsidRPr="001464CE">
        <w:rPr>
          <w:rFonts w:eastAsia="標楷體"/>
          <w:sz w:val="28"/>
          <w:szCs w:val="28"/>
        </w:rPr>
        <w:t>______________</w:t>
      </w:r>
      <w:r w:rsidRPr="001464CE">
        <w:rPr>
          <w:rFonts w:eastAsia="標楷體"/>
          <w:sz w:val="28"/>
          <w:szCs w:val="28"/>
        </w:rPr>
        <w:t>有</w:t>
      </w:r>
      <w:r w:rsidRPr="001464CE">
        <w:rPr>
          <w:rFonts w:eastAsia="標楷體"/>
          <w:sz w:val="28"/>
          <w:szCs w:val="28"/>
        </w:rPr>
        <w:t xml:space="preserve">  /  </w:t>
      </w:r>
      <w:r w:rsidRPr="001464CE">
        <w:rPr>
          <w:rFonts w:eastAsia="標楷體"/>
          <w:sz w:val="28"/>
          <w:szCs w:val="28"/>
        </w:rPr>
        <w:t>沒有</w:t>
      </w:r>
      <w:r w:rsidR="001B3F46">
        <w:rPr>
          <w:rFonts w:eastAsia="標楷體"/>
          <w:sz w:val="28"/>
          <w:szCs w:val="28"/>
        </w:rPr>
        <w:t>WhatsApp</w:t>
      </w:r>
      <w:bookmarkStart w:id="0" w:name="_GoBack"/>
      <w:bookmarkEnd w:id="0"/>
    </w:p>
    <w:p w14:paraId="09A702B1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Facebook</w:t>
      </w:r>
      <w:r w:rsidRPr="001464CE">
        <w:rPr>
          <w:rFonts w:eastAsia="標楷體"/>
          <w:sz w:val="28"/>
          <w:szCs w:val="28"/>
        </w:rPr>
        <w:t>：</w:t>
      </w:r>
      <w:r w:rsidRPr="001464CE">
        <w:rPr>
          <w:rFonts w:eastAsia="標楷體"/>
          <w:sz w:val="28"/>
          <w:szCs w:val="28"/>
        </w:rPr>
        <w:t xml:space="preserve">___________________________________ </w:t>
      </w:r>
    </w:p>
    <w:p w14:paraId="671EE3F7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通訊地址：</w:t>
      </w:r>
      <w:r w:rsidRPr="001464CE">
        <w:rPr>
          <w:rFonts w:eastAsia="標楷體"/>
          <w:sz w:val="28"/>
          <w:szCs w:val="28"/>
        </w:rPr>
        <w:t>___________________________________</w:t>
      </w:r>
    </w:p>
    <w:p w14:paraId="271C6641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</w:p>
    <w:p w14:paraId="7A777133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現屆幹事提名人：</w:t>
      </w:r>
    </w:p>
    <w:p w14:paraId="078B9832" w14:textId="7894AB2A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（</w:t>
      </w:r>
      <w:r w:rsidRPr="001464CE">
        <w:rPr>
          <w:rFonts w:eastAsia="標楷體"/>
          <w:sz w:val="28"/>
          <w:szCs w:val="28"/>
        </w:rPr>
        <w:t>1</w:t>
      </w:r>
      <w:r w:rsidRPr="001464CE">
        <w:rPr>
          <w:rFonts w:eastAsia="標楷體"/>
          <w:sz w:val="28"/>
          <w:szCs w:val="28"/>
        </w:rPr>
        <w:t>）</w:t>
      </w:r>
      <w:r w:rsidRPr="001464CE">
        <w:rPr>
          <w:rFonts w:eastAsia="標楷體"/>
          <w:sz w:val="28"/>
          <w:szCs w:val="28"/>
        </w:rPr>
        <w:t>___________________________________</w:t>
      </w:r>
    </w:p>
    <w:p w14:paraId="115A5BB5" w14:textId="77777777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</w:p>
    <w:p w14:paraId="1C02A2FB" w14:textId="4F1F2329" w:rsidR="000804D0" w:rsidRPr="001464CE" w:rsidRDefault="000804D0" w:rsidP="000804D0">
      <w:pPr>
        <w:ind w:left="-708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（</w:t>
      </w:r>
      <w:r w:rsidRPr="001464CE">
        <w:rPr>
          <w:rFonts w:eastAsia="標楷體"/>
          <w:sz w:val="28"/>
          <w:szCs w:val="28"/>
        </w:rPr>
        <w:t>2</w:t>
      </w:r>
      <w:r w:rsidRPr="001464CE">
        <w:rPr>
          <w:rFonts w:eastAsia="標楷體"/>
          <w:sz w:val="28"/>
          <w:szCs w:val="28"/>
        </w:rPr>
        <w:t>）</w:t>
      </w:r>
      <w:r w:rsidRPr="001464CE">
        <w:rPr>
          <w:rFonts w:eastAsia="標楷體"/>
          <w:sz w:val="28"/>
          <w:szCs w:val="28"/>
        </w:rPr>
        <w:t>___________________________________</w:t>
      </w:r>
    </w:p>
    <w:p w14:paraId="2C332617" w14:textId="77777777" w:rsidR="000804D0" w:rsidRPr="001464CE" w:rsidRDefault="000804D0" w:rsidP="000804D0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本人確實以上所填資料無誤</w:t>
      </w:r>
    </w:p>
    <w:p w14:paraId="41490EF5" w14:textId="77777777" w:rsidR="000804D0" w:rsidRPr="001464CE" w:rsidRDefault="000804D0" w:rsidP="000804D0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候選主席簽署</w:t>
      </w:r>
      <w:r w:rsidRPr="001464CE">
        <w:rPr>
          <w:rFonts w:eastAsia="標楷體"/>
          <w:sz w:val="28"/>
          <w:szCs w:val="28"/>
        </w:rPr>
        <w:t>:_____________________________</w:t>
      </w:r>
    </w:p>
    <w:p w14:paraId="2ACF953D" w14:textId="77777777" w:rsidR="000804D0" w:rsidRPr="001464CE" w:rsidRDefault="000804D0" w:rsidP="000804D0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候選主席姓名</w:t>
      </w:r>
      <w:r w:rsidRPr="001464CE">
        <w:rPr>
          <w:rFonts w:eastAsia="標楷體"/>
          <w:sz w:val="28"/>
          <w:szCs w:val="28"/>
        </w:rPr>
        <w:t>(</w:t>
      </w:r>
      <w:r w:rsidRPr="001464CE">
        <w:rPr>
          <w:rFonts w:eastAsia="標楷體"/>
          <w:sz w:val="28"/>
          <w:szCs w:val="28"/>
        </w:rPr>
        <w:t>正楷</w:t>
      </w:r>
      <w:r w:rsidRPr="001464CE">
        <w:rPr>
          <w:rFonts w:eastAsia="標楷體"/>
          <w:sz w:val="28"/>
          <w:szCs w:val="28"/>
        </w:rPr>
        <w:t>):_______________________</w:t>
      </w:r>
    </w:p>
    <w:p w14:paraId="789CFC87" w14:textId="71B2CEDA" w:rsidR="007E6654" w:rsidRPr="001464CE" w:rsidRDefault="000804D0" w:rsidP="000804D0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日期</w:t>
      </w:r>
      <w:r w:rsidRPr="001464CE">
        <w:rPr>
          <w:rFonts w:eastAsia="標楷體"/>
          <w:sz w:val="28"/>
          <w:szCs w:val="28"/>
        </w:rPr>
        <w:t>:________</w:t>
      </w:r>
      <w:r w:rsidRPr="001464CE">
        <w:rPr>
          <w:rFonts w:eastAsia="標楷體"/>
          <w:sz w:val="28"/>
          <w:szCs w:val="28"/>
        </w:rPr>
        <w:t>年</w:t>
      </w:r>
      <w:r w:rsidRPr="001464CE">
        <w:rPr>
          <w:rFonts w:eastAsia="標楷體"/>
          <w:sz w:val="28"/>
          <w:szCs w:val="28"/>
        </w:rPr>
        <w:t>_________</w:t>
      </w:r>
      <w:r w:rsidRPr="001464CE">
        <w:rPr>
          <w:rFonts w:eastAsia="標楷體"/>
          <w:sz w:val="28"/>
          <w:szCs w:val="28"/>
        </w:rPr>
        <w:t>月</w:t>
      </w:r>
      <w:r w:rsidRPr="001464CE">
        <w:rPr>
          <w:rFonts w:eastAsia="標楷體"/>
          <w:sz w:val="28"/>
          <w:szCs w:val="28"/>
        </w:rPr>
        <w:t>_________</w:t>
      </w:r>
      <w:r w:rsidRPr="001464CE">
        <w:rPr>
          <w:rFonts w:eastAsia="標楷體"/>
          <w:sz w:val="28"/>
          <w:szCs w:val="28"/>
        </w:rPr>
        <w:t>日</w:t>
      </w:r>
    </w:p>
    <w:p w14:paraId="73B66393" w14:textId="77777777" w:rsidR="007E6654" w:rsidRPr="001464CE" w:rsidRDefault="007E6654">
      <w:pPr>
        <w:widowControl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br w:type="page"/>
      </w:r>
    </w:p>
    <w:p w14:paraId="2382F30C" w14:textId="184681A7" w:rsidR="000804D0" w:rsidRPr="001464CE" w:rsidRDefault="007E6654" w:rsidP="007E6654">
      <w:pPr>
        <w:jc w:val="center"/>
        <w:rPr>
          <w:rFonts w:eastAsia="標楷體"/>
          <w:b/>
          <w:bCs/>
          <w:sz w:val="28"/>
          <w:szCs w:val="28"/>
          <w:u w:val="single"/>
        </w:rPr>
      </w:pPr>
      <w:r w:rsidRPr="001464CE">
        <w:rPr>
          <w:rFonts w:eastAsia="標楷體"/>
          <w:b/>
          <w:bCs/>
          <w:sz w:val="28"/>
          <w:szCs w:val="28"/>
          <w:u w:val="single"/>
        </w:rPr>
        <w:lastRenderedPageBreak/>
        <w:t>香港教育大學校友會</w:t>
      </w:r>
    </w:p>
    <w:p w14:paraId="63E8B20B" w14:textId="70CB03A1" w:rsidR="007E6654" w:rsidRPr="001464CE" w:rsidRDefault="007E6654" w:rsidP="007E6654">
      <w:pPr>
        <w:jc w:val="center"/>
        <w:rPr>
          <w:rFonts w:eastAsia="標楷體"/>
          <w:b/>
          <w:bCs/>
          <w:sz w:val="28"/>
          <w:szCs w:val="28"/>
          <w:u w:val="single"/>
        </w:rPr>
      </w:pPr>
      <w:r w:rsidRPr="001464CE">
        <w:rPr>
          <w:rFonts w:eastAsia="標楷體"/>
          <w:b/>
          <w:bCs/>
          <w:sz w:val="28"/>
          <w:szCs w:val="28"/>
          <w:u w:val="single"/>
        </w:rPr>
        <w:t>第十</w:t>
      </w:r>
      <w:r w:rsidR="0099529B" w:rsidRPr="001464CE">
        <w:rPr>
          <w:rFonts w:eastAsia="標楷體"/>
          <w:b/>
          <w:bCs/>
          <w:sz w:val="28"/>
          <w:szCs w:val="28"/>
          <w:u w:val="single"/>
        </w:rPr>
        <w:t>一</w:t>
      </w:r>
      <w:r w:rsidRPr="001464CE">
        <w:rPr>
          <w:rFonts w:eastAsia="標楷體"/>
          <w:b/>
          <w:bCs/>
          <w:sz w:val="28"/>
          <w:szCs w:val="28"/>
          <w:u w:val="single"/>
        </w:rPr>
        <w:t>屆內閣選舉</w:t>
      </w:r>
    </w:p>
    <w:p w14:paraId="7588C90B" w14:textId="65596228" w:rsidR="007E6654" w:rsidRPr="001464CE" w:rsidRDefault="007E6654" w:rsidP="007E6654">
      <w:pPr>
        <w:jc w:val="center"/>
        <w:rPr>
          <w:rFonts w:eastAsia="標楷體"/>
          <w:b/>
          <w:bCs/>
          <w:sz w:val="28"/>
          <w:szCs w:val="28"/>
          <w:u w:val="single"/>
        </w:rPr>
      </w:pPr>
      <w:r w:rsidRPr="001464CE">
        <w:rPr>
          <w:rFonts w:eastAsia="標楷體"/>
          <w:b/>
          <w:bCs/>
          <w:sz w:val="28"/>
          <w:szCs w:val="28"/>
          <w:u w:val="single"/>
        </w:rPr>
        <w:t>自薦參與內閣表格</w:t>
      </w:r>
    </w:p>
    <w:p w14:paraId="05232B8D" w14:textId="29844737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姓名</w:t>
      </w:r>
      <w:r w:rsidRPr="001464CE">
        <w:rPr>
          <w:rFonts w:eastAsia="標楷體"/>
          <w:sz w:val="28"/>
          <w:szCs w:val="28"/>
        </w:rPr>
        <w:t>:______________________(</w:t>
      </w:r>
      <w:r w:rsidRPr="001464CE">
        <w:rPr>
          <w:rFonts w:eastAsia="標楷體"/>
          <w:sz w:val="28"/>
          <w:szCs w:val="28"/>
        </w:rPr>
        <w:t>英文</w:t>
      </w:r>
      <w:r w:rsidRPr="001464CE">
        <w:rPr>
          <w:rFonts w:eastAsia="標楷體"/>
          <w:sz w:val="28"/>
          <w:szCs w:val="28"/>
        </w:rPr>
        <w:t>)____________________</w:t>
      </w:r>
      <w:r w:rsidRPr="001464CE">
        <w:rPr>
          <w:rFonts w:eastAsia="標楷體"/>
          <w:sz w:val="28"/>
          <w:szCs w:val="28"/>
        </w:rPr>
        <w:t>性別：</w:t>
      </w:r>
      <w:r w:rsidRPr="001464CE">
        <w:rPr>
          <w:rFonts w:eastAsia="標楷體"/>
          <w:sz w:val="28"/>
          <w:szCs w:val="28"/>
        </w:rPr>
        <w:t>______</w:t>
      </w:r>
    </w:p>
    <w:p w14:paraId="314A6131" w14:textId="77777777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畢業年份</w:t>
      </w:r>
      <w:r w:rsidRPr="001464CE">
        <w:rPr>
          <w:rFonts w:eastAsia="標楷體"/>
          <w:sz w:val="28"/>
          <w:szCs w:val="28"/>
        </w:rPr>
        <w:t xml:space="preserve">:_________  </w:t>
      </w:r>
      <w:r w:rsidRPr="001464CE">
        <w:rPr>
          <w:rFonts w:eastAsia="標楷體"/>
          <w:sz w:val="28"/>
          <w:szCs w:val="28"/>
        </w:rPr>
        <w:t>於本會曾擔任的職位：</w:t>
      </w:r>
      <w:r w:rsidRPr="001464CE">
        <w:rPr>
          <w:rFonts w:eastAsia="標楷體"/>
          <w:sz w:val="28"/>
          <w:szCs w:val="28"/>
        </w:rPr>
        <w:t>_________________________</w:t>
      </w:r>
    </w:p>
    <w:p w14:paraId="0D7F6BA5" w14:textId="77777777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職業：</w:t>
      </w:r>
      <w:r w:rsidRPr="001464CE">
        <w:rPr>
          <w:rFonts w:eastAsia="標楷體"/>
          <w:sz w:val="28"/>
          <w:szCs w:val="28"/>
        </w:rPr>
        <w:t xml:space="preserve">_________  </w:t>
      </w:r>
      <w:r w:rsidRPr="001464CE">
        <w:rPr>
          <w:rFonts w:eastAsia="標楷體"/>
          <w:sz w:val="28"/>
          <w:szCs w:val="28"/>
        </w:rPr>
        <w:t>任職機構：</w:t>
      </w:r>
      <w:r w:rsidRPr="001464CE">
        <w:rPr>
          <w:rFonts w:eastAsia="標楷體"/>
          <w:sz w:val="28"/>
          <w:szCs w:val="28"/>
        </w:rPr>
        <w:t>(</w:t>
      </w:r>
      <w:r w:rsidRPr="001464CE">
        <w:rPr>
          <w:rFonts w:eastAsia="標楷體"/>
          <w:sz w:val="28"/>
          <w:szCs w:val="28"/>
        </w:rPr>
        <w:t>如有</w:t>
      </w:r>
      <w:r w:rsidRPr="001464CE">
        <w:rPr>
          <w:rFonts w:eastAsia="標楷體"/>
          <w:sz w:val="28"/>
          <w:szCs w:val="28"/>
        </w:rPr>
        <w:t xml:space="preserve">)________________________________ </w:t>
      </w:r>
    </w:p>
    <w:p w14:paraId="6C51606C" w14:textId="52ACDE8C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專長</w:t>
      </w:r>
      <w:r w:rsidRPr="001464CE">
        <w:rPr>
          <w:rFonts w:eastAsia="標楷體"/>
          <w:sz w:val="28"/>
          <w:szCs w:val="28"/>
        </w:rPr>
        <w:t xml:space="preserve">:____________________________________________________________ </w:t>
      </w:r>
    </w:p>
    <w:p w14:paraId="08ECF404" w14:textId="311B06D2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個人簡歷：（摘要）</w:t>
      </w:r>
    </w:p>
    <w:p w14:paraId="74E18405" w14:textId="0A92BCF0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3A670640" w14:textId="1D678E88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28D3C39C" w14:textId="40CB91E4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抱負：（請勿超過</w:t>
      </w:r>
      <w:r w:rsidRPr="001464CE">
        <w:rPr>
          <w:rFonts w:eastAsia="標楷體"/>
          <w:sz w:val="28"/>
          <w:szCs w:val="28"/>
        </w:rPr>
        <w:t>200</w:t>
      </w:r>
      <w:r w:rsidRPr="001464CE">
        <w:rPr>
          <w:rFonts w:eastAsia="標楷體"/>
          <w:sz w:val="28"/>
          <w:szCs w:val="28"/>
        </w:rPr>
        <w:t>字）</w:t>
      </w:r>
    </w:p>
    <w:p w14:paraId="5CA8A202" w14:textId="4C5C10D3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02FE504A" w14:textId="715ACDFE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439D826F" w14:textId="0CA1C228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34A2263D" w14:textId="4BA1C45B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17F6BADE" w14:textId="6F6B8806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0B4E42EC" w14:textId="546A0B36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359CF116" w14:textId="60D9A7AA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</w:p>
    <w:p w14:paraId="19021A53" w14:textId="5B16716D" w:rsidR="007E6654" w:rsidRPr="001464CE" w:rsidRDefault="007E6654" w:rsidP="007E6654">
      <w:pPr>
        <w:spacing w:line="360" w:lineRule="auto"/>
        <w:rPr>
          <w:rFonts w:eastAsia="標楷體"/>
          <w:sz w:val="28"/>
          <w:szCs w:val="28"/>
        </w:rPr>
      </w:pPr>
      <w:r w:rsidRPr="001464CE">
        <w:rPr>
          <w:rFonts w:eastAsia="標楷體"/>
          <w:sz w:val="28"/>
          <w:szCs w:val="28"/>
        </w:rPr>
        <w:t>簽署：</w:t>
      </w:r>
      <w:r w:rsidRPr="001464CE">
        <w:rPr>
          <w:rFonts w:eastAsia="標楷體"/>
          <w:sz w:val="28"/>
          <w:szCs w:val="28"/>
        </w:rPr>
        <w:t xml:space="preserve">________________________        </w:t>
      </w:r>
      <w:r w:rsidRPr="001464CE">
        <w:rPr>
          <w:rFonts w:eastAsia="標楷體"/>
          <w:sz w:val="28"/>
          <w:szCs w:val="28"/>
        </w:rPr>
        <w:t>日期：</w:t>
      </w:r>
      <w:r w:rsidRPr="001464CE">
        <w:rPr>
          <w:rFonts w:eastAsia="標楷體"/>
          <w:sz w:val="28"/>
          <w:szCs w:val="28"/>
        </w:rPr>
        <w:t>____________________</w:t>
      </w:r>
    </w:p>
    <w:p w14:paraId="00785DED" w14:textId="3990D02A" w:rsidR="009057BE" w:rsidRPr="001464CE" w:rsidRDefault="009057BE" w:rsidP="000804D0">
      <w:pPr>
        <w:snapToGrid w:val="0"/>
        <w:spacing w:line="0" w:lineRule="atLeast"/>
        <w:jc w:val="center"/>
        <w:rPr>
          <w:rFonts w:eastAsia="標楷體"/>
          <w:sz w:val="28"/>
          <w:szCs w:val="28"/>
        </w:rPr>
      </w:pPr>
    </w:p>
    <w:sectPr w:rsidR="009057BE" w:rsidRPr="001464CE" w:rsidSect="0033673B">
      <w:pgSz w:w="11906" w:h="16838"/>
      <w:pgMar w:top="5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1C0A" w14:textId="77777777" w:rsidR="00C36C91" w:rsidRDefault="00C36C91" w:rsidP="00C30C2A">
      <w:r>
        <w:separator/>
      </w:r>
    </w:p>
  </w:endnote>
  <w:endnote w:type="continuationSeparator" w:id="0">
    <w:p w14:paraId="71475E7E" w14:textId="77777777" w:rsidR="00C36C91" w:rsidRDefault="00C36C91" w:rsidP="00C3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3BC6" w14:textId="77777777" w:rsidR="00C36C91" w:rsidRDefault="00C36C91" w:rsidP="00C30C2A">
      <w:r>
        <w:separator/>
      </w:r>
    </w:p>
  </w:footnote>
  <w:footnote w:type="continuationSeparator" w:id="0">
    <w:p w14:paraId="5B3E8511" w14:textId="77777777" w:rsidR="00C36C91" w:rsidRDefault="00C36C91" w:rsidP="00C3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CD2"/>
    <w:multiLevelType w:val="hybridMultilevel"/>
    <w:tmpl w:val="6A804678"/>
    <w:lvl w:ilvl="0" w:tplc="1434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B046F4"/>
    <w:multiLevelType w:val="hybridMultilevel"/>
    <w:tmpl w:val="E05E2B86"/>
    <w:lvl w:ilvl="0" w:tplc="40AE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E18AA"/>
    <w:multiLevelType w:val="multilevel"/>
    <w:tmpl w:val="BDFC1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93D372D"/>
    <w:multiLevelType w:val="hybridMultilevel"/>
    <w:tmpl w:val="6DA4AD82"/>
    <w:lvl w:ilvl="0" w:tplc="295E4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3F45F3"/>
    <w:multiLevelType w:val="hybridMultilevel"/>
    <w:tmpl w:val="26F0511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79533D75"/>
    <w:multiLevelType w:val="hybridMultilevel"/>
    <w:tmpl w:val="98546946"/>
    <w:lvl w:ilvl="0" w:tplc="9F86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F7"/>
    <w:rsid w:val="00022CA2"/>
    <w:rsid w:val="00030235"/>
    <w:rsid w:val="00060B4F"/>
    <w:rsid w:val="00077F3E"/>
    <w:rsid w:val="000804D0"/>
    <w:rsid w:val="00105474"/>
    <w:rsid w:val="00126241"/>
    <w:rsid w:val="0014385D"/>
    <w:rsid w:val="001464CE"/>
    <w:rsid w:val="00160A92"/>
    <w:rsid w:val="00183FE2"/>
    <w:rsid w:val="001B3F46"/>
    <w:rsid w:val="001B799C"/>
    <w:rsid w:val="001E50F7"/>
    <w:rsid w:val="002010D7"/>
    <w:rsid w:val="002015B7"/>
    <w:rsid w:val="0023759C"/>
    <w:rsid w:val="00244924"/>
    <w:rsid w:val="00295E44"/>
    <w:rsid w:val="002978B2"/>
    <w:rsid w:val="002A06E4"/>
    <w:rsid w:val="002A7393"/>
    <w:rsid w:val="002D3D5B"/>
    <w:rsid w:val="00303BC3"/>
    <w:rsid w:val="003105A8"/>
    <w:rsid w:val="00332DEF"/>
    <w:rsid w:val="0033673B"/>
    <w:rsid w:val="00340C11"/>
    <w:rsid w:val="00350848"/>
    <w:rsid w:val="003572E7"/>
    <w:rsid w:val="00363937"/>
    <w:rsid w:val="00372519"/>
    <w:rsid w:val="003B0AF6"/>
    <w:rsid w:val="004A3C04"/>
    <w:rsid w:val="004B142A"/>
    <w:rsid w:val="004D0BCE"/>
    <w:rsid w:val="004F4681"/>
    <w:rsid w:val="00512493"/>
    <w:rsid w:val="005742C9"/>
    <w:rsid w:val="005B0459"/>
    <w:rsid w:val="005C7B1D"/>
    <w:rsid w:val="005E4B49"/>
    <w:rsid w:val="005F1F32"/>
    <w:rsid w:val="0063396A"/>
    <w:rsid w:val="00634D4E"/>
    <w:rsid w:val="0064351C"/>
    <w:rsid w:val="0065218C"/>
    <w:rsid w:val="006562DA"/>
    <w:rsid w:val="006573F4"/>
    <w:rsid w:val="00672DF6"/>
    <w:rsid w:val="006F0970"/>
    <w:rsid w:val="007251E2"/>
    <w:rsid w:val="00743107"/>
    <w:rsid w:val="00746B4D"/>
    <w:rsid w:val="00774B94"/>
    <w:rsid w:val="00796934"/>
    <w:rsid w:val="007E6654"/>
    <w:rsid w:val="00817689"/>
    <w:rsid w:val="00861CD4"/>
    <w:rsid w:val="008642F8"/>
    <w:rsid w:val="008656A3"/>
    <w:rsid w:val="008826DC"/>
    <w:rsid w:val="00891DB5"/>
    <w:rsid w:val="008A6ECA"/>
    <w:rsid w:val="008F6CC6"/>
    <w:rsid w:val="009057BE"/>
    <w:rsid w:val="00943A23"/>
    <w:rsid w:val="009558BA"/>
    <w:rsid w:val="00971CD8"/>
    <w:rsid w:val="0099529B"/>
    <w:rsid w:val="009A07C8"/>
    <w:rsid w:val="009B4067"/>
    <w:rsid w:val="009D1FD6"/>
    <w:rsid w:val="009D2D30"/>
    <w:rsid w:val="009E6F00"/>
    <w:rsid w:val="00A2394C"/>
    <w:rsid w:val="00A5518F"/>
    <w:rsid w:val="00A56986"/>
    <w:rsid w:val="00A93D3D"/>
    <w:rsid w:val="00AE2AA4"/>
    <w:rsid w:val="00B13641"/>
    <w:rsid w:val="00B26292"/>
    <w:rsid w:val="00B45046"/>
    <w:rsid w:val="00B47CEB"/>
    <w:rsid w:val="00B823AB"/>
    <w:rsid w:val="00B86BA6"/>
    <w:rsid w:val="00BA033D"/>
    <w:rsid w:val="00C22877"/>
    <w:rsid w:val="00C25EC4"/>
    <w:rsid w:val="00C272A3"/>
    <w:rsid w:val="00C30C2A"/>
    <w:rsid w:val="00C36729"/>
    <w:rsid w:val="00C36C91"/>
    <w:rsid w:val="00C37B88"/>
    <w:rsid w:val="00C973ED"/>
    <w:rsid w:val="00CC09CB"/>
    <w:rsid w:val="00CC3ED6"/>
    <w:rsid w:val="00CC4C5C"/>
    <w:rsid w:val="00CF4AEF"/>
    <w:rsid w:val="00D00385"/>
    <w:rsid w:val="00D1613A"/>
    <w:rsid w:val="00D27AEB"/>
    <w:rsid w:val="00D5512C"/>
    <w:rsid w:val="00D74720"/>
    <w:rsid w:val="00DB1B45"/>
    <w:rsid w:val="00DD44EE"/>
    <w:rsid w:val="00DF09CE"/>
    <w:rsid w:val="00E6445E"/>
    <w:rsid w:val="00E70E34"/>
    <w:rsid w:val="00E72919"/>
    <w:rsid w:val="00EA3EB3"/>
    <w:rsid w:val="00ED7F93"/>
    <w:rsid w:val="00EE4489"/>
    <w:rsid w:val="00F33D2B"/>
    <w:rsid w:val="00F65688"/>
    <w:rsid w:val="00FA2501"/>
    <w:rsid w:val="00FA2E8C"/>
    <w:rsid w:val="00F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B47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50F7"/>
    <w:rPr>
      <w:color w:val="0000FF"/>
      <w:u w:val="single"/>
    </w:rPr>
  </w:style>
  <w:style w:type="table" w:styleId="a4">
    <w:name w:val="Table Grid"/>
    <w:basedOn w:val="a1"/>
    <w:rsid w:val="001E50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30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30C2A"/>
    <w:rPr>
      <w:kern w:val="2"/>
    </w:rPr>
  </w:style>
  <w:style w:type="paragraph" w:styleId="a7">
    <w:name w:val="footer"/>
    <w:basedOn w:val="a"/>
    <w:link w:val="a8"/>
    <w:rsid w:val="00C30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30C2A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9057BE"/>
    <w:rPr>
      <w:color w:val="605E5C"/>
      <w:shd w:val="clear" w:color="auto" w:fill="E1DFDD"/>
    </w:rPr>
  </w:style>
  <w:style w:type="paragraph" w:styleId="a9">
    <w:name w:val="List Paragraph"/>
    <w:basedOn w:val="a"/>
    <w:uiPriority w:val="72"/>
    <w:unhideWhenUsed/>
    <w:rsid w:val="000804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C081-1CF8-43F0-9958-E2740E3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5</Words>
  <Characters>2086</Characters>
  <Application>Microsoft Office Word</Application>
  <DocSecurity>0</DocSecurity>
  <Lines>17</Lines>
  <Paragraphs>4</Paragraphs>
  <ScaleCrop>false</ScaleCrop>
  <Company>Northern Lamma School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教育學院校友會</dc:title>
  <dc:subject/>
  <dc:creator>ckk</dc:creator>
  <cp:keywords/>
  <cp:lastModifiedBy>1803-0618</cp:lastModifiedBy>
  <cp:revision>2</cp:revision>
  <cp:lastPrinted>2026-02-04T02:00:00Z</cp:lastPrinted>
  <dcterms:created xsi:type="dcterms:W3CDTF">2026-02-04T02:33:00Z</dcterms:created>
  <dcterms:modified xsi:type="dcterms:W3CDTF">2026-02-04T02:33:00Z</dcterms:modified>
</cp:coreProperties>
</file>